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22" w:rsidRPr="00997824" w:rsidRDefault="0011033B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Times New Roman"/>
          <w:b/>
          <w:bCs/>
          <w:spacing w:val="30"/>
        </w:rPr>
      </w:pPr>
      <w:r w:rsidRPr="00EA588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095E3" wp14:editId="4452DFD6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7620" t="5080" r="11430" b="825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CB5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 w:rsidRPr="00EA588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A61DB53" wp14:editId="5727DD09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2" w:rsidRPr="00EA588A">
        <w:rPr>
          <w:rFonts w:ascii="Times New Roman" w:hAnsi="Times New Roman" w:cs="Times New Roman"/>
          <w:b/>
          <w:bCs/>
          <w:spacing w:val="30"/>
          <w:sz w:val="22"/>
          <w:szCs w:val="22"/>
        </w:rPr>
        <w:t xml:space="preserve"> </w:t>
      </w:r>
      <w:r w:rsidR="00C27122" w:rsidRPr="00997824">
        <w:rPr>
          <w:rFonts w:ascii="Arial Narrow" w:hAnsi="Arial Narrow" w:cs="Times New Roman"/>
          <w:b/>
          <w:bCs/>
          <w:spacing w:val="30"/>
        </w:rPr>
        <w:t>РЕПУБЛИКА БЪЛГАРИЯ</w:t>
      </w:r>
    </w:p>
    <w:p w:rsidR="00C27122" w:rsidRPr="00997824" w:rsidRDefault="00C27122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Times New Roman"/>
          <w:spacing w:val="30"/>
          <w:lang w:val="ru-RU"/>
        </w:rPr>
      </w:pPr>
      <w:r w:rsidRPr="00997824">
        <w:rPr>
          <w:rFonts w:ascii="Arial Narrow" w:hAnsi="Arial Narrow" w:cs="Times New Roman"/>
          <w:b/>
          <w:bCs/>
          <w:spacing w:val="30"/>
        </w:rPr>
        <w:t xml:space="preserve"> </w:t>
      </w:r>
      <w:r w:rsidR="001C48D1" w:rsidRPr="00997824">
        <w:rPr>
          <w:rFonts w:ascii="Arial Narrow" w:hAnsi="Arial Narrow" w:cs="Times New Roman"/>
          <w:spacing w:val="30"/>
        </w:rPr>
        <w:t>Министерство на земеделие</w:t>
      </w:r>
      <w:r w:rsidRPr="00997824">
        <w:rPr>
          <w:rFonts w:ascii="Arial Narrow" w:hAnsi="Arial Narrow" w:cs="Times New Roman"/>
          <w:spacing w:val="30"/>
        </w:rPr>
        <w:tab/>
      </w:r>
    </w:p>
    <w:p w:rsidR="00C27122" w:rsidRPr="00997824" w:rsidRDefault="00C27122" w:rsidP="001033CC">
      <w:pPr>
        <w:pStyle w:val="1"/>
        <w:tabs>
          <w:tab w:val="left" w:pos="1276"/>
        </w:tabs>
        <w:ind w:firstLine="1276"/>
        <w:jc w:val="left"/>
        <w:rPr>
          <w:rFonts w:ascii="Times New Roman" w:hAnsi="Times New Roman" w:cs="Times New Roman"/>
          <w:spacing w:val="30"/>
        </w:rPr>
      </w:pPr>
      <w:r w:rsidRPr="00997824">
        <w:rPr>
          <w:rFonts w:ascii="Arial Narrow" w:hAnsi="Arial Narrow" w:cs="Times New Roman"/>
          <w:spacing w:val="30"/>
          <w:lang w:val="ru-RU"/>
        </w:rPr>
        <w:t xml:space="preserve"> </w:t>
      </w:r>
      <w:r w:rsidRPr="00997824">
        <w:rPr>
          <w:rFonts w:ascii="Arial Narrow" w:hAnsi="Arial Narrow" w:cs="Times New Roman"/>
          <w:spacing w:val="30"/>
        </w:rPr>
        <w:t>Областна дирекция „Земеделие”-Варна</w:t>
      </w:r>
    </w:p>
    <w:p w:rsidR="00C27122" w:rsidRPr="00997824" w:rsidRDefault="00C27122" w:rsidP="001033CC">
      <w:pPr>
        <w:pStyle w:val="a6"/>
        <w:ind w:firstLine="1276"/>
      </w:pPr>
    </w:p>
    <w:p w:rsidR="00997824" w:rsidRDefault="00997824" w:rsidP="008A788C">
      <w:pPr>
        <w:jc w:val="center"/>
        <w:rPr>
          <w:b/>
          <w:bCs/>
        </w:rPr>
      </w:pPr>
    </w:p>
    <w:p w:rsidR="00C27122" w:rsidRPr="00997824" w:rsidRDefault="00C27122" w:rsidP="008A788C">
      <w:pPr>
        <w:jc w:val="center"/>
        <w:rPr>
          <w:b/>
          <w:bCs/>
        </w:rPr>
      </w:pPr>
      <w:r w:rsidRPr="00997824">
        <w:rPr>
          <w:b/>
          <w:bCs/>
        </w:rPr>
        <w:t>ЗАПОВЕД</w:t>
      </w:r>
    </w:p>
    <w:p w:rsidR="00C27122" w:rsidRPr="00997824" w:rsidRDefault="00C27122" w:rsidP="008A788C">
      <w:pPr>
        <w:jc w:val="center"/>
        <w:rPr>
          <w:b/>
          <w:bCs/>
        </w:rPr>
      </w:pPr>
    </w:p>
    <w:p w:rsidR="00C27122" w:rsidRPr="00997824" w:rsidRDefault="00C27122" w:rsidP="008A788C">
      <w:pPr>
        <w:jc w:val="center"/>
        <w:rPr>
          <w:b/>
          <w:bCs/>
          <w:lang w:val="ru-RU"/>
        </w:rPr>
      </w:pPr>
      <w:r w:rsidRPr="00997824">
        <w:rPr>
          <w:b/>
          <w:bCs/>
        </w:rPr>
        <w:t xml:space="preserve">№ </w:t>
      </w:r>
      <w:r w:rsidR="003A6ABA" w:rsidRPr="00997824">
        <w:rPr>
          <w:b/>
          <w:bCs/>
        </w:rPr>
        <w:t xml:space="preserve">РД </w:t>
      </w:r>
      <w:r w:rsidR="00997824" w:rsidRPr="00997824">
        <w:rPr>
          <w:b/>
          <w:bCs/>
        </w:rPr>
        <w:t>22-04-237</w:t>
      </w:r>
    </w:p>
    <w:p w:rsidR="00C27122" w:rsidRPr="00997824" w:rsidRDefault="00152AA3" w:rsidP="008A788C">
      <w:pPr>
        <w:jc w:val="center"/>
        <w:rPr>
          <w:b/>
          <w:bCs/>
        </w:rPr>
      </w:pPr>
      <w:r w:rsidRPr="00997824">
        <w:rPr>
          <w:b/>
          <w:bCs/>
        </w:rPr>
        <w:t>гр. Варна,</w:t>
      </w:r>
      <w:r w:rsidR="00997824">
        <w:rPr>
          <w:b/>
          <w:bCs/>
        </w:rPr>
        <w:t xml:space="preserve"> 30.09.</w:t>
      </w:r>
      <w:r w:rsidR="003A6ABA" w:rsidRPr="00997824">
        <w:rPr>
          <w:b/>
          <w:bCs/>
        </w:rPr>
        <w:t>2022</w:t>
      </w:r>
      <w:r w:rsidR="00C27122" w:rsidRPr="00997824">
        <w:rPr>
          <w:b/>
          <w:bCs/>
        </w:rPr>
        <w:t>г.</w:t>
      </w:r>
    </w:p>
    <w:p w:rsidR="00C27122" w:rsidRPr="00997824" w:rsidRDefault="00C27122" w:rsidP="008A788C">
      <w:pPr>
        <w:jc w:val="center"/>
      </w:pPr>
    </w:p>
    <w:p w:rsidR="00C27122" w:rsidRPr="00997824" w:rsidRDefault="00C27122" w:rsidP="008A788C">
      <w:pPr>
        <w:shd w:val="clear" w:color="auto" w:fill="FFFFFF"/>
        <w:tabs>
          <w:tab w:val="left" w:leader="dot" w:pos="0"/>
        </w:tabs>
        <w:ind w:right="-157"/>
        <w:jc w:val="both"/>
      </w:pPr>
      <w:r w:rsidRPr="00997824"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="0011033B" w:rsidRPr="00997824">
        <w:t>изх</w:t>
      </w:r>
      <w:r w:rsidR="0011033B" w:rsidRPr="00997824">
        <w:rPr>
          <w:color w:val="000000" w:themeColor="text1"/>
        </w:rPr>
        <w:t xml:space="preserve">.№ </w:t>
      </w:r>
      <w:r w:rsidR="00DA22AE" w:rsidRPr="00997824">
        <w:rPr>
          <w:color w:val="000000" w:themeColor="text1"/>
        </w:rPr>
        <w:t>РД-22-07-209-13/09.09.2022</w:t>
      </w:r>
      <w:r w:rsidR="00997824">
        <w:rPr>
          <w:color w:val="000000" w:themeColor="text1"/>
        </w:rPr>
        <w:t>г., наш вх.</w:t>
      </w:r>
      <w:r w:rsidR="0011033B" w:rsidRPr="00997824">
        <w:rPr>
          <w:color w:val="000000" w:themeColor="text1"/>
        </w:rPr>
        <w:t xml:space="preserve">№ </w:t>
      </w:r>
      <w:r w:rsidR="002E52BC" w:rsidRPr="00997824">
        <w:rPr>
          <w:color w:val="000000" w:themeColor="text1"/>
        </w:rPr>
        <w:t>РД-</w:t>
      </w:r>
      <w:r w:rsidR="00DA22AE" w:rsidRPr="00997824">
        <w:rPr>
          <w:color w:val="000000" w:themeColor="text1"/>
        </w:rPr>
        <w:t>22-07-209-27/09.09.2022</w:t>
      </w:r>
      <w:r w:rsidRPr="00997824">
        <w:rPr>
          <w:color w:val="000000" w:themeColor="text1"/>
        </w:rPr>
        <w:t xml:space="preserve">г. на Комисията, назначена със </w:t>
      </w:r>
      <w:r w:rsidR="0011033B" w:rsidRPr="00997824">
        <w:rPr>
          <w:color w:val="000000" w:themeColor="text1"/>
        </w:rPr>
        <w:t xml:space="preserve">Заповед </w:t>
      </w:r>
      <w:r w:rsidR="00997824">
        <w:rPr>
          <w:color w:val="000000" w:themeColor="text1"/>
        </w:rPr>
        <w:t>№</w:t>
      </w:r>
      <w:r w:rsidR="002E52BC" w:rsidRPr="00997824">
        <w:rPr>
          <w:color w:val="000000" w:themeColor="text1"/>
        </w:rPr>
        <w:t xml:space="preserve">РД </w:t>
      </w:r>
      <w:r w:rsidR="00DA22AE" w:rsidRPr="00997824">
        <w:rPr>
          <w:color w:val="000000" w:themeColor="text1"/>
        </w:rPr>
        <w:t>22-07-209</w:t>
      </w:r>
      <w:r w:rsidR="00286F43" w:rsidRPr="00997824">
        <w:rPr>
          <w:color w:val="000000" w:themeColor="text1"/>
        </w:rPr>
        <w:t>/</w:t>
      </w:r>
      <w:r w:rsidR="00DA22AE" w:rsidRPr="00997824">
        <w:rPr>
          <w:color w:val="000000" w:themeColor="text1"/>
        </w:rPr>
        <w:t>01.08.2022</w:t>
      </w:r>
      <w:r w:rsidR="00997824">
        <w:rPr>
          <w:color w:val="000000" w:themeColor="text1"/>
        </w:rPr>
        <w:t>г</w:t>
      </w:r>
      <w:r w:rsidRPr="00997824">
        <w:rPr>
          <w:color w:val="000000" w:themeColor="text1"/>
        </w:rPr>
        <w:t xml:space="preserve">., </w:t>
      </w:r>
      <w:r w:rsidRPr="00997824">
        <w:t>както и представено сключ</w:t>
      </w:r>
      <w:r w:rsidR="00997824">
        <w:t>ено доброволно споразумение вх.</w:t>
      </w:r>
      <w:r w:rsidR="00DA22AE" w:rsidRPr="00997824">
        <w:t>№ ПО-09-712/30</w:t>
      </w:r>
      <w:r w:rsidR="003B2C18" w:rsidRPr="00997824">
        <w:t>.08.2021</w:t>
      </w:r>
      <w:r w:rsidRPr="00997824">
        <w:t xml:space="preserve">г. за </w:t>
      </w:r>
      <w:r w:rsidRPr="00997824">
        <w:rPr>
          <w:b/>
          <w:bCs/>
        </w:rPr>
        <w:t>землището на с.</w:t>
      </w:r>
      <w:r w:rsidR="0011033B" w:rsidRPr="00997824">
        <w:rPr>
          <w:b/>
          <w:bCs/>
        </w:rPr>
        <w:t>Здравец</w:t>
      </w:r>
      <w:r w:rsidR="00C21331" w:rsidRPr="00997824">
        <w:rPr>
          <w:b/>
          <w:bCs/>
        </w:rPr>
        <w:t>,</w:t>
      </w:r>
      <w:r w:rsidRPr="00997824">
        <w:t xml:space="preserve"> </w:t>
      </w:r>
      <w:r w:rsidRPr="00997824">
        <w:rPr>
          <w:b/>
        </w:rPr>
        <w:t xml:space="preserve">ЕКАТТЕ </w:t>
      </w:r>
      <w:r w:rsidR="0011033B" w:rsidRPr="00997824">
        <w:rPr>
          <w:b/>
        </w:rPr>
        <w:t>30627</w:t>
      </w:r>
      <w:r w:rsidR="00C21331" w:rsidRPr="00997824">
        <w:t>, общ.</w:t>
      </w:r>
      <w:r w:rsidR="0011033B" w:rsidRPr="00997824">
        <w:t>Аврен</w:t>
      </w:r>
      <w:r w:rsidRPr="00997824">
        <w:t>,  област Варна</w:t>
      </w:r>
    </w:p>
    <w:p w:rsidR="00C27122" w:rsidRPr="00997824" w:rsidRDefault="00C27122" w:rsidP="008A788C">
      <w:pPr>
        <w:ind w:right="-157"/>
        <w:jc w:val="both"/>
      </w:pPr>
    </w:p>
    <w:p w:rsidR="00C27122" w:rsidRPr="00997824" w:rsidRDefault="00C27122" w:rsidP="008A788C">
      <w:pPr>
        <w:ind w:right="-157"/>
        <w:jc w:val="center"/>
        <w:rPr>
          <w:b/>
          <w:bCs/>
        </w:rPr>
      </w:pPr>
      <w:r w:rsidRPr="00997824">
        <w:rPr>
          <w:b/>
          <w:bCs/>
        </w:rPr>
        <w:t xml:space="preserve">ОПРЕДЕЛЯМ : </w:t>
      </w:r>
    </w:p>
    <w:p w:rsidR="00C27122" w:rsidRPr="00997824" w:rsidRDefault="00C27122" w:rsidP="008A788C">
      <w:pPr>
        <w:ind w:right="-157"/>
        <w:jc w:val="center"/>
        <w:rPr>
          <w:b/>
          <w:bCs/>
        </w:rPr>
      </w:pPr>
    </w:p>
    <w:p w:rsidR="00C27122" w:rsidRPr="00997824" w:rsidRDefault="00C27122" w:rsidP="008A788C">
      <w:pPr>
        <w:ind w:right="-157" w:firstLine="720"/>
        <w:jc w:val="both"/>
      </w:pPr>
      <w:r w:rsidRPr="00997824">
        <w:rPr>
          <w:b/>
          <w:bCs/>
        </w:rPr>
        <w:t>І.</w:t>
      </w:r>
      <w:r w:rsidRPr="00997824">
        <w:t xml:space="preserve"> Разпределение на масивите за ползване в землището на </w:t>
      </w:r>
      <w:r w:rsidRPr="00997824">
        <w:rPr>
          <w:b/>
          <w:bCs/>
        </w:rPr>
        <w:t>с.</w:t>
      </w:r>
      <w:r w:rsidR="0011033B" w:rsidRPr="00997824">
        <w:rPr>
          <w:b/>
          <w:bCs/>
        </w:rPr>
        <w:t>Здравец</w:t>
      </w:r>
      <w:r w:rsidRPr="00997824">
        <w:rPr>
          <w:b/>
          <w:bCs/>
        </w:rPr>
        <w:t>,</w:t>
      </w:r>
      <w:r w:rsidRPr="00997824">
        <w:t xml:space="preserve"> </w:t>
      </w:r>
      <w:r w:rsidRPr="00997824">
        <w:rPr>
          <w:b/>
        </w:rPr>
        <w:t xml:space="preserve">ЕКАТТЕ </w:t>
      </w:r>
      <w:r w:rsidR="0011033B" w:rsidRPr="00997824">
        <w:rPr>
          <w:b/>
        </w:rPr>
        <w:t>30627</w:t>
      </w:r>
      <w:r w:rsidRPr="00997824">
        <w:t>, общ.</w:t>
      </w:r>
      <w:r w:rsidR="0011033B" w:rsidRPr="00997824">
        <w:t>Аврен</w:t>
      </w:r>
      <w:r w:rsidR="00997824">
        <w:t xml:space="preserve">, </w:t>
      </w:r>
      <w:r w:rsidRPr="00997824">
        <w:t xml:space="preserve">област Варна, съгласно </w:t>
      </w:r>
      <w:r w:rsidR="00C21331" w:rsidRPr="00997824">
        <w:rPr>
          <w:b/>
        </w:rPr>
        <w:t>сключено доброволно</w:t>
      </w:r>
      <w:r w:rsidRPr="00997824">
        <w:t xml:space="preserve"> споразумение за ползване за стопанската </w:t>
      </w:r>
      <w:r w:rsidR="00DA22AE" w:rsidRPr="00997824">
        <w:rPr>
          <w:b/>
          <w:bCs/>
        </w:rPr>
        <w:t>2022</w:t>
      </w:r>
      <w:r w:rsidR="003B2C18" w:rsidRPr="00997824">
        <w:rPr>
          <w:b/>
          <w:bCs/>
        </w:rPr>
        <w:t>/202</w:t>
      </w:r>
      <w:r w:rsidR="00DA22AE" w:rsidRPr="00997824">
        <w:rPr>
          <w:b/>
          <w:bCs/>
        </w:rPr>
        <w:t>3</w:t>
      </w:r>
      <w:r w:rsidRPr="00997824">
        <w:rPr>
          <w:b/>
          <w:bCs/>
        </w:rPr>
        <w:t xml:space="preserve"> </w:t>
      </w:r>
      <w:r w:rsidR="00AE0079" w:rsidRPr="00997824">
        <w:rPr>
          <w:b/>
        </w:rPr>
        <w:t>г</w:t>
      </w:r>
      <w:r w:rsidR="00997824">
        <w:rPr>
          <w:b/>
        </w:rPr>
        <w:t>одина</w:t>
      </w:r>
      <w:r w:rsidRPr="00997824">
        <w:t>, както следва:</w:t>
      </w:r>
    </w:p>
    <w:p w:rsidR="00BC5954" w:rsidRPr="00997824" w:rsidRDefault="00BC5954" w:rsidP="008A788C">
      <w:pPr>
        <w:ind w:right="-157" w:firstLine="720"/>
        <w:jc w:val="both"/>
      </w:pP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1. </w:t>
      </w:r>
      <w:r w:rsidRPr="00997824">
        <w:rPr>
          <w:b/>
        </w:rPr>
        <w:t>"ЛАВЕНДЕР ЛАНД БЪЛГАРИЯ" ЕООД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правно основание: </w:t>
      </w:r>
      <w:r w:rsidRPr="00997824">
        <w:rPr>
          <w:b/>
        </w:rPr>
        <w:t>45.952 дк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основание на чл. 37в, ал. 3, т. 2 от ЗСПЗЗ: </w:t>
      </w:r>
      <w:r w:rsidRPr="00997824">
        <w:rPr>
          <w:b/>
        </w:rPr>
        <w:t>12.525 дка</w:t>
      </w:r>
    </w:p>
    <w:p w:rsidR="00DA22AE" w:rsidRPr="00997824" w:rsidRDefault="00DA22AE" w:rsidP="00DA22AE">
      <w:pPr>
        <w:autoSpaceDE w:val="0"/>
        <w:autoSpaceDN w:val="0"/>
        <w:adjustRightInd w:val="0"/>
        <w:rPr>
          <w:b/>
          <w:color w:val="FF0000"/>
        </w:rPr>
      </w:pPr>
      <w:r w:rsidRPr="00997824">
        <w:t xml:space="preserve">    Разпределени масиви (по номера), съгласно проекта:3, 58, 59, </w:t>
      </w:r>
      <w:r w:rsidRPr="00997824">
        <w:rPr>
          <w:b/>
        </w:rPr>
        <w:t>общо площ: 58.477 дка</w:t>
      </w:r>
    </w:p>
    <w:p w:rsidR="00C21331" w:rsidRPr="00997824" w:rsidRDefault="00C21331" w:rsidP="00DA22AE">
      <w:pPr>
        <w:autoSpaceDE w:val="0"/>
        <w:autoSpaceDN w:val="0"/>
        <w:adjustRightInd w:val="0"/>
      </w:pP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97824">
        <w:t xml:space="preserve">  </w:t>
      </w:r>
      <w:r w:rsidRPr="00997824">
        <w:rPr>
          <w:b/>
        </w:rPr>
        <w:t>2. АПОСТОЛ СТОЯНОВ АПОСТОЛОВ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правно основание: </w:t>
      </w:r>
      <w:r w:rsidRPr="00997824">
        <w:rPr>
          <w:b/>
        </w:rPr>
        <w:t>2117.358 дк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основание на чл. 37в, ал. 3, т. 2 от ЗСПЗЗ: </w:t>
      </w:r>
      <w:r w:rsidRPr="00997824">
        <w:rPr>
          <w:b/>
        </w:rPr>
        <w:t>208.656 дка</w:t>
      </w:r>
    </w:p>
    <w:p w:rsidR="00DA22AE" w:rsidRPr="00997824" w:rsidRDefault="00DA22AE" w:rsidP="00DA22AE">
      <w:pPr>
        <w:autoSpaceDE w:val="0"/>
        <w:autoSpaceDN w:val="0"/>
        <w:adjustRightInd w:val="0"/>
        <w:rPr>
          <w:b/>
        </w:rPr>
      </w:pPr>
      <w:r w:rsidRPr="00997824">
        <w:t xml:space="preserve">    Разпределени масиви (по номера), съгласно проекта:8, 9, 12, 14, 15, 16, 20, 22, 25, 26, 27, 30, 31, 34, 37, 39, 41, 43, 44, 50, 51, 57, </w:t>
      </w:r>
      <w:r w:rsidRPr="00997824">
        <w:rPr>
          <w:b/>
        </w:rPr>
        <w:t>общо площ: 2326.014 дка</w:t>
      </w:r>
    </w:p>
    <w:p w:rsidR="00AE0079" w:rsidRPr="00997824" w:rsidRDefault="00AE0079" w:rsidP="00DA22AE">
      <w:pPr>
        <w:autoSpaceDE w:val="0"/>
        <w:autoSpaceDN w:val="0"/>
        <w:adjustRightInd w:val="0"/>
      </w:pP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97824">
        <w:t xml:space="preserve">  </w:t>
      </w:r>
      <w:r w:rsidRPr="00997824">
        <w:rPr>
          <w:b/>
        </w:rPr>
        <w:t>3. ЗДРАВЕЦ 2011 ЕООД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правно основание: </w:t>
      </w:r>
      <w:r w:rsidRPr="00997824">
        <w:rPr>
          <w:b/>
        </w:rPr>
        <w:t>1274.541 дк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основание на чл. 37в, ал. 3, т. 2 от ЗСПЗЗ: </w:t>
      </w:r>
      <w:r w:rsidRPr="00997824">
        <w:rPr>
          <w:b/>
        </w:rPr>
        <w:t>111.055 дка</w:t>
      </w:r>
    </w:p>
    <w:p w:rsidR="00DA22AE" w:rsidRPr="00997824" w:rsidRDefault="00DA22AE" w:rsidP="00DA22AE">
      <w:pPr>
        <w:autoSpaceDE w:val="0"/>
        <w:autoSpaceDN w:val="0"/>
        <w:adjustRightInd w:val="0"/>
        <w:rPr>
          <w:b/>
        </w:rPr>
      </w:pPr>
      <w:r w:rsidRPr="00997824">
        <w:t xml:space="preserve">    Разпределени масиви (по номера), съгласно проекта:10, 13, 21, 23, 24, 32, 33, 36, 38, 48, 49, 53, 55, 56, </w:t>
      </w:r>
      <w:r w:rsidRPr="00997824">
        <w:rPr>
          <w:b/>
        </w:rPr>
        <w:t>общо площ: 1385.597 дка</w:t>
      </w:r>
    </w:p>
    <w:p w:rsidR="00AE0079" w:rsidRPr="00997824" w:rsidRDefault="00AE0079" w:rsidP="00DA22AE">
      <w:pPr>
        <w:autoSpaceDE w:val="0"/>
        <w:autoSpaceDN w:val="0"/>
        <w:adjustRightInd w:val="0"/>
      </w:pP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97824">
        <w:rPr>
          <w:b/>
        </w:rPr>
        <w:t xml:space="preserve">  4. ЙОРДАН РАДЕВ МАРИНОВ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правно основание: </w:t>
      </w:r>
      <w:r w:rsidRPr="00997824">
        <w:rPr>
          <w:b/>
        </w:rPr>
        <w:t>133.654 дк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основание на чл. 37в, ал. 3, т. 2 от ЗСПЗЗ: </w:t>
      </w:r>
      <w:r w:rsidRPr="00997824">
        <w:rPr>
          <w:b/>
        </w:rPr>
        <w:t>18.886 дка</w:t>
      </w:r>
    </w:p>
    <w:p w:rsidR="00DA22AE" w:rsidRPr="00997824" w:rsidRDefault="00DA22AE" w:rsidP="00DA22AE">
      <w:pPr>
        <w:autoSpaceDE w:val="0"/>
        <w:autoSpaceDN w:val="0"/>
        <w:adjustRightInd w:val="0"/>
        <w:rPr>
          <w:b/>
        </w:rPr>
      </w:pPr>
      <w:r w:rsidRPr="00997824">
        <w:t xml:space="preserve">    Разпределени масиви (по номера), съгласно проекта:18, 19, 28, 42, 46, </w:t>
      </w:r>
      <w:r w:rsidRPr="00997824">
        <w:rPr>
          <w:b/>
        </w:rPr>
        <w:t>общо площ: 152.540 дка</w:t>
      </w:r>
    </w:p>
    <w:p w:rsidR="00AE0079" w:rsidRPr="00997824" w:rsidRDefault="00AE0079" w:rsidP="00DA22AE">
      <w:pPr>
        <w:autoSpaceDE w:val="0"/>
        <w:autoSpaceDN w:val="0"/>
        <w:adjustRightInd w:val="0"/>
        <w:rPr>
          <w:b/>
        </w:rPr>
      </w:pP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97824">
        <w:t xml:space="preserve">  </w:t>
      </w:r>
      <w:r w:rsidRPr="00997824">
        <w:rPr>
          <w:b/>
        </w:rPr>
        <w:t>5. КРАСИМИРА СТАНЧЕВА АПОСТОЛОВ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правно основание: </w:t>
      </w:r>
      <w:r w:rsidRPr="00997824">
        <w:rPr>
          <w:b/>
        </w:rPr>
        <w:t>601.499 дк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основание на чл. 37в, ал. 3, т. 2 от ЗСПЗЗ: </w:t>
      </w:r>
      <w:r w:rsidRPr="00997824">
        <w:rPr>
          <w:b/>
        </w:rPr>
        <w:t>37.279 дка</w:t>
      </w:r>
    </w:p>
    <w:p w:rsidR="00DA22AE" w:rsidRPr="00997824" w:rsidRDefault="00DA22AE" w:rsidP="00DA22AE">
      <w:pPr>
        <w:autoSpaceDE w:val="0"/>
        <w:autoSpaceDN w:val="0"/>
        <w:adjustRightInd w:val="0"/>
        <w:rPr>
          <w:b/>
        </w:rPr>
      </w:pPr>
      <w:r w:rsidRPr="00997824">
        <w:t xml:space="preserve">    Разпределени масиви (по номера), съгласно проекта:7, 11, 17, 29, 35, 40, 52, </w:t>
      </w:r>
      <w:r w:rsidRPr="00997824">
        <w:rPr>
          <w:b/>
        </w:rPr>
        <w:t>общо площ:</w:t>
      </w:r>
      <w:r w:rsidRPr="00997824">
        <w:t xml:space="preserve"> </w:t>
      </w:r>
      <w:r w:rsidRPr="00997824">
        <w:rPr>
          <w:b/>
        </w:rPr>
        <w:t>638.778 дка</w:t>
      </w:r>
    </w:p>
    <w:p w:rsidR="00AE0079" w:rsidRPr="00997824" w:rsidRDefault="00AE0079" w:rsidP="00DA22AE">
      <w:pPr>
        <w:autoSpaceDE w:val="0"/>
        <w:autoSpaceDN w:val="0"/>
        <w:adjustRightInd w:val="0"/>
      </w:pP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997824">
        <w:rPr>
          <w:b/>
        </w:rPr>
        <w:t xml:space="preserve">  6. ПОЛИГРЕЙН БГ ЕООД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правно основание: </w:t>
      </w:r>
      <w:r w:rsidRPr="00997824">
        <w:rPr>
          <w:b/>
        </w:rPr>
        <w:t>322.393 дка</w:t>
      </w:r>
    </w:p>
    <w:p w:rsidR="00DA22AE" w:rsidRPr="00997824" w:rsidRDefault="00DA22AE" w:rsidP="00DA22AE">
      <w:pPr>
        <w:keepNext/>
        <w:autoSpaceDE w:val="0"/>
        <w:autoSpaceDN w:val="0"/>
        <w:adjustRightInd w:val="0"/>
        <w:spacing w:line="249" w:lineRule="exact"/>
      </w:pPr>
      <w:r w:rsidRPr="00997824">
        <w:t xml:space="preserve">    Площ на имоти, ползвани на основание на чл. 37в, ал. 3, т. 2 от ЗСПЗЗ: </w:t>
      </w:r>
      <w:r w:rsidRPr="00997824">
        <w:rPr>
          <w:b/>
        </w:rPr>
        <w:t>73.989 дка</w:t>
      </w:r>
    </w:p>
    <w:p w:rsidR="00D0295B" w:rsidRPr="00997824" w:rsidRDefault="00DA22AE" w:rsidP="00997824">
      <w:pPr>
        <w:autoSpaceDE w:val="0"/>
        <w:autoSpaceDN w:val="0"/>
        <w:adjustRightInd w:val="0"/>
        <w:spacing w:line="249" w:lineRule="exact"/>
      </w:pPr>
      <w:r w:rsidRPr="00997824">
        <w:t xml:space="preserve">    Разпределени масиви (по номера), съгласно проекта:1, 2, 4, 5, 6, 45, 47, 54, </w:t>
      </w:r>
      <w:r w:rsidRPr="00997824">
        <w:rPr>
          <w:b/>
        </w:rPr>
        <w:t>общо площ: 396.381 дка</w:t>
      </w:r>
    </w:p>
    <w:p w:rsidR="00C27122" w:rsidRPr="00997824" w:rsidRDefault="00C27122" w:rsidP="008A788C">
      <w:pPr>
        <w:ind w:right="-157" w:firstLine="720"/>
        <w:jc w:val="both"/>
      </w:pPr>
    </w:p>
    <w:p w:rsidR="00C27122" w:rsidRPr="00997824" w:rsidRDefault="00C27122" w:rsidP="008A788C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997824">
        <w:rPr>
          <w:b/>
          <w:bCs/>
        </w:rPr>
        <w:t>Масиви за ползване на земеделски земи по чл. 37в, ал. 2 от ЗСПЗЗ</w:t>
      </w:r>
    </w:p>
    <w:p w:rsidR="00C27122" w:rsidRPr="00997824" w:rsidRDefault="003B2C18" w:rsidP="008A788C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997824">
        <w:rPr>
          <w:b/>
          <w:bCs/>
        </w:rPr>
        <w:t>за стопанската 202</w:t>
      </w:r>
      <w:r w:rsidR="00286F43" w:rsidRPr="00997824">
        <w:rPr>
          <w:b/>
          <w:bCs/>
        </w:rPr>
        <w:t>2</w:t>
      </w:r>
      <w:r w:rsidRPr="00997824">
        <w:rPr>
          <w:b/>
          <w:bCs/>
        </w:rPr>
        <w:t>/202</w:t>
      </w:r>
      <w:r w:rsidR="00286F43" w:rsidRPr="00997824">
        <w:rPr>
          <w:b/>
          <w:bCs/>
        </w:rPr>
        <w:t>2</w:t>
      </w:r>
      <w:r w:rsidR="00C27122" w:rsidRPr="00997824">
        <w:rPr>
          <w:b/>
          <w:bCs/>
        </w:rPr>
        <w:t xml:space="preserve"> година</w:t>
      </w:r>
    </w:p>
    <w:p w:rsidR="003B2C18" w:rsidRPr="00997824" w:rsidRDefault="00997824" w:rsidP="00D63E44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>
        <w:rPr>
          <w:b/>
          <w:bCs/>
        </w:rPr>
        <w:t>за землището на с.</w:t>
      </w:r>
      <w:r w:rsidR="00BA318F" w:rsidRPr="00997824">
        <w:rPr>
          <w:b/>
          <w:bCs/>
        </w:rPr>
        <w:t>Здравец</w:t>
      </w:r>
      <w:r w:rsidR="00C27122" w:rsidRPr="00997824">
        <w:rPr>
          <w:b/>
          <w:bCs/>
        </w:rPr>
        <w:t>,</w:t>
      </w:r>
      <w:r w:rsidR="00C27122" w:rsidRPr="00997824">
        <w:t xml:space="preserve"> </w:t>
      </w:r>
      <w:r w:rsidR="00C27122" w:rsidRPr="00997824">
        <w:rPr>
          <w:b/>
          <w:bCs/>
        </w:rPr>
        <w:t xml:space="preserve">ЕКАТТЕ </w:t>
      </w:r>
      <w:r w:rsidR="00BA318F" w:rsidRPr="00997824">
        <w:rPr>
          <w:b/>
          <w:bCs/>
        </w:rPr>
        <w:t>30627</w:t>
      </w:r>
      <w:r w:rsidR="00C27122" w:rsidRPr="00997824">
        <w:rPr>
          <w:b/>
          <w:bCs/>
        </w:rPr>
        <w:t>, община А</w:t>
      </w:r>
      <w:r w:rsidR="00BA318F" w:rsidRPr="00997824">
        <w:rPr>
          <w:b/>
          <w:bCs/>
        </w:rPr>
        <w:t>врен</w:t>
      </w:r>
      <w:r w:rsidR="00D63E44" w:rsidRPr="00997824">
        <w:rPr>
          <w:b/>
          <w:bCs/>
        </w:rPr>
        <w:t>, област Варна</w:t>
      </w:r>
    </w:p>
    <w:p w:rsidR="00AE0079" w:rsidRPr="00EA588A" w:rsidRDefault="00AE0079" w:rsidP="00D63E44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850"/>
        <w:gridCol w:w="993"/>
        <w:gridCol w:w="850"/>
        <w:gridCol w:w="851"/>
        <w:gridCol w:w="1275"/>
      </w:tblGrid>
      <w:tr w:rsidR="00DA22AE" w:rsidRPr="00997824" w:rsidTr="00997824">
        <w:trPr>
          <w:cantSplit/>
          <w:trHeight w:val="227"/>
        </w:trPr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Имот по чл. 37в, ал.3, т.</w:t>
            </w:r>
            <w:r w:rsidR="00DA22AE" w:rsidRPr="00997824">
              <w:rPr>
                <w:b/>
                <w:bCs/>
                <w:sz w:val="20"/>
                <w:szCs w:val="20"/>
              </w:rPr>
              <w:t>2 от ЗСПЗЗ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824" w:rsidRPr="00997824" w:rsidRDefault="00997824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Дължимо рентно плащане в лв.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0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4.9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8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"ЛАВЕНДЕР ЛАНД БЪЛГАРИЯ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4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12.5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400.8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4.2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4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0.6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9.6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9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2.1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0.8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6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4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1.8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7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0.3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8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6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3.2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3.6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9.0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9.6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2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.5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1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8.8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7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.0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2.3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5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4.4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0.3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5.0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8.7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5.6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6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9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4.6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6.5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4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2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8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8.1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7.5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6.1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6.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6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6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8.3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1.9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2.1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4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1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4.2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8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1.6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4.1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8.0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8.0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7.9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6.2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4.5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4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4.3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3.4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8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4.8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1.1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2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0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3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9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2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6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8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1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АПОСТОЛ СТОЯ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211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208.6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6676.9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.6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.1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3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3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9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7.0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1.0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7.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8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9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0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.4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6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4.9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3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9.1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6.0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4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.4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1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7.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7.0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7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9.6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7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0.4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5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8.2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2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7.3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2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7.1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7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6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.9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2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.8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9.6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2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8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0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6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4.3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9.4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7.0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.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8.4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7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.43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13.8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5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3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1.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2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9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ЗДРАВЕЦ 2011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1274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111.0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3553.7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7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0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58.9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8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9.3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3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6.0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0.0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2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3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3.4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ЙОРДАН РАДЕВ МАРИ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0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9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13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18.88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604.35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8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0.9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5.3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8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3.8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8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1.0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0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9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3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8.3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8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5.4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1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9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49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3.9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0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КРАСИМИРА СТАНЧЕВА АПОСТОЛ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60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37.27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1192.9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.16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93.3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6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8.9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68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3.9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84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7.7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9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0.5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8.4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60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4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7.4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51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6.62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6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37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01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1.9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02.5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3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35.2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47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11.1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94.7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8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9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0.56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5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1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6.28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29.93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80.00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9.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20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6.67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ПОЛИГРЕЙН БГ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20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0.1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sz w:val="20"/>
                <w:szCs w:val="20"/>
              </w:rPr>
              <w:t>3.69</w:t>
            </w:r>
          </w:p>
        </w:tc>
      </w:tr>
      <w:tr w:rsidR="00DA22AE" w:rsidRPr="00997824" w:rsidTr="00997824">
        <w:trPr>
          <w:cantSplit/>
          <w:trHeight w:val="227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322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73.9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AE" w:rsidRPr="00997824" w:rsidRDefault="00DA22AE" w:rsidP="00DA22A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997824">
              <w:rPr>
                <w:b/>
                <w:bCs/>
                <w:sz w:val="20"/>
                <w:szCs w:val="20"/>
              </w:rPr>
              <w:t>2367.63</w:t>
            </w:r>
          </w:p>
        </w:tc>
      </w:tr>
    </w:tbl>
    <w:p w:rsidR="00C27122" w:rsidRPr="00EA588A" w:rsidRDefault="00C27122" w:rsidP="00D63E44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F05A74" w:rsidRPr="00EA588A" w:rsidRDefault="00F05A74" w:rsidP="00D63E44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BC5954" w:rsidRPr="00EA588A" w:rsidRDefault="00BC5954" w:rsidP="008A788C">
      <w:pPr>
        <w:rPr>
          <w:b/>
          <w:bCs/>
          <w:sz w:val="22"/>
          <w:szCs w:val="22"/>
        </w:rPr>
      </w:pPr>
    </w:p>
    <w:p w:rsidR="00C27122" w:rsidRPr="00AE0079" w:rsidRDefault="00C27122" w:rsidP="00D650E6">
      <w:pPr>
        <w:jc w:val="center"/>
        <w:rPr>
          <w:b/>
          <w:bCs/>
        </w:rPr>
      </w:pPr>
      <w:r w:rsidRPr="00AE0079">
        <w:rPr>
          <w:b/>
          <w:bCs/>
        </w:rPr>
        <w:t>Задължение за плащане за земите по чл. 37в, ал. 3, т. 2 от ЗСПЗЗ за</w:t>
      </w:r>
    </w:p>
    <w:p w:rsidR="00C27122" w:rsidRPr="00AE0079" w:rsidRDefault="00F55858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E0079">
        <w:rPr>
          <w:b/>
          <w:bCs/>
        </w:rPr>
        <w:t>стопанската 2022/2023</w:t>
      </w:r>
      <w:r w:rsidR="00997824">
        <w:rPr>
          <w:b/>
          <w:bCs/>
        </w:rPr>
        <w:t>година за землището на с.</w:t>
      </w:r>
      <w:r w:rsidR="0054633B" w:rsidRPr="00AE0079">
        <w:rPr>
          <w:b/>
          <w:bCs/>
        </w:rPr>
        <w:t>Здравец</w:t>
      </w:r>
      <w:r w:rsidR="00C27122" w:rsidRPr="00AE0079">
        <w:rPr>
          <w:b/>
          <w:bCs/>
        </w:rPr>
        <w:t>,</w:t>
      </w:r>
      <w:r w:rsidR="00C27122" w:rsidRPr="00AE0079">
        <w:t xml:space="preserve"> </w:t>
      </w:r>
      <w:r w:rsidR="00C27122" w:rsidRPr="00AE0079">
        <w:rPr>
          <w:b/>
        </w:rPr>
        <w:t>ЕКАТТЕ</w:t>
      </w:r>
      <w:r w:rsidR="0054633B" w:rsidRPr="00AE0079">
        <w:rPr>
          <w:b/>
        </w:rPr>
        <w:t xml:space="preserve"> 30627</w:t>
      </w:r>
      <w:r w:rsidR="00C27122" w:rsidRPr="00AE0079">
        <w:rPr>
          <w:b/>
        </w:rPr>
        <w:t>,</w:t>
      </w:r>
    </w:p>
    <w:p w:rsidR="00C27122" w:rsidRPr="00AE0079" w:rsidRDefault="00C27122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AE0079">
        <w:rPr>
          <w:b/>
          <w:bCs/>
        </w:rPr>
        <w:t>община А</w:t>
      </w:r>
      <w:r w:rsidR="0054633B" w:rsidRPr="00AE0079">
        <w:rPr>
          <w:b/>
          <w:bCs/>
        </w:rPr>
        <w:t>врен</w:t>
      </w:r>
      <w:r w:rsidRPr="00AE0079">
        <w:rPr>
          <w:b/>
          <w:bCs/>
        </w:rPr>
        <w:t>, област Варна</w:t>
      </w:r>
    </w:p>
    <w:p w:rsidR="0054633B" w:rsidRDefault="0054633B" w:rsidP="00D650E6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92"/>
        <w:gridCol w:w="1364"/>
        <w:gridCol w:w="1099"/>
        <w:gridCol w:w="1091"/>
        <w:gridCol w:w="1891"/>
      </w:tblGrid>
      <w:tr w:rsidR="00F55858" w:rsidRPr="00F55858" w:rsidTr="00997824">
        <w:trPr>
          <w:trHeight w:val="690"/>
          <w:jc w:val="center"/>
        </w:trPr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58" w:rsidRPr="00AE0079" w:rsidRDefault="00F55858" w:rsidP="00F558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Платец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58" w:rsidRPr="00AE0079" w:rsidRDefault="00F55858" w:rsidP="00F558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Масив (ПО)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58" w:rsidRPr="00AE0079" w:rsidRDefault="00F55858" w:rsidP="00997824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№ на имот по З</w:t>
            </w:r>
            <w:r w:rsidR="00997824">
              <w:rPr>
                <w:b/>
                <w:bCs/>
                <w:color w:val="000000"/>
                <w:sz w:val="18"/>
                <w:szCs w:val="18"/>
                <w:lang w:eastAsia="bg-BG"/>
              </w:rPr>
              <w:t>КККР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58" w:rsidRPr="00AE0079" w:rsidRDefault="00F55858" w:rsidP="00F558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Ползвана площ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58" w:rsidRPr="00AE0079" w:rsidRDefault="00F55858" w:rsidP="00F558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Дължимо рентно плащане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5858" w:rsidRPr="00AE0079" w:rsidRDefault="00F55858" w:rsidP="00F55858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8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8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54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Г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7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52,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С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5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6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8,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Г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6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48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3,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АИ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7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0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31,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ДЯ</w:t>
            </w:r>
          </w:p>
        </w:tc>
      </w:tr>
      <w:tr w:rsidR="00F55858" w:rsidRPr="00F55858" w:rsidTr="00997824">
        <w:trPr>
          <w:trHeight w:val="48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0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8,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И ЕНД ЕС ПРОПЪРТИС ОО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7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8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СБ</w:t>
            </w:r>
          </w:p>
        </w:tc>
      </w:tr>
      <w:tr w:rsidR="00F55858" w:rsidRPr="00F55858" w:rsidTr="00997824">
        <w:trPr>
          <w:trHeight w:val="48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6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8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ИАНА ПЕНЕВА СТЕФАНОВА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4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7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ЖД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7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9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7,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Д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8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9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6,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Н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2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9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5,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З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7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9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В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6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57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4,5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С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4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0,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Г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7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4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9,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Д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3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8,7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МУ - 6 ОО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7,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КВ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3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5,6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Г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2.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1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2,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М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2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1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0,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З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ПЙ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НЦ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ТЗ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Й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МПВ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БИ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Г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4,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С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2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4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Б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7.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4,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Р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4.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8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0,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ПР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7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6,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ИИ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6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6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4,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В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8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6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3,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К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0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4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7,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СР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Х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ВСИЧКО ЗА ПЛАТЕЦ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126,2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4041,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0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,0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58,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ДР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2.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,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60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ДА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0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4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9,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Г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0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4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6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Г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0.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0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3,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Д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0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68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,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ЕИ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87.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1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5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И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4.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,95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02,5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НТ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,1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93,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П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1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96,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ЯС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3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,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АЦ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ВСИЧКО ЗА ПЛАТЕЦ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56,5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1809,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АА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9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5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4,9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НЛ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Д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6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,1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94,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ЯК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,6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8,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ЯД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,4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1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МАТИКО-2000 ОО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8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8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51,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ПР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7.6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04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М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4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,9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91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Ж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,6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82,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ЯС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,33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0,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ЦЕ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59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РП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2.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9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59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Й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8.1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АИ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7.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6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3,8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Б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4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59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И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4.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6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8,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ПВ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6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4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3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КД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7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Й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4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Р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4.5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5,4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ГИ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0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8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0,9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Б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0.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5,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ДР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7.4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59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,0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Д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4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3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35,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КД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1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6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8,9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9,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ЦЕ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4.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4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1,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И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4.1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4,7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З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9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ЖЙ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8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0,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И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13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6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,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ГН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ВСИЧКО ЗА ПЛАТЕЦ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147,7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4728,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4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9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3,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С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8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9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3,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П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0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66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3,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СР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9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5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Ц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4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6,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МДД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0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1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5,4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С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0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И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7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92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9,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П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8.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6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0,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ДА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4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,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ДТ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3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,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МДД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3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,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Я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0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8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С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8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Г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8.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П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7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ДВ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1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5,43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13,8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ГЯ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,9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55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Д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6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14,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Д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,9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90,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КД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7.3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59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7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ЙГ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1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4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43,9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Ц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4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3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39,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ТЦ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7.3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6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7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Д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7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11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9,6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Т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1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6,0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З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2.4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96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4,9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Н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7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8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90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И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7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8,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.И.Г. ОО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4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72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7,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БШ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72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7,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И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0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48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9,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А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1.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А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3.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9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3,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Н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9.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90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0,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Ц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57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8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8,4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ЯД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6.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7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5,6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О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6.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7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5,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МДМ</w:t>
            </w:r>
          </w:p>
        </w:tc>
      </w:tr>
      <w:tr w:rsidR="00F55858" w:rsidRPr="00F55858" w:rsidTr="00997824">
        <w:trPr>
          <w:trHeight w:val="48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6.3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7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,9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ЪТИЩА И МОСТОВЕ ЕОО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77.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7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4,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К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6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,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ИХ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55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9,6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ИС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7,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ВП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1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1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6,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Ж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0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2,4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Д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К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7.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9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1,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М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4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6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2,0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ИК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5.7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42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3,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РА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37.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3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1,8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ДЯ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61.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5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8,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СД и др.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42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19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ЯС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4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8,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ЖЖ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9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,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ССН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1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8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,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ГЧ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1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8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7,7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ГЧ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6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6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9,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КА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4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5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7,4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РКМ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51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6,6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ИП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15.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37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2,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НД</w:t>
            </w:r>
          </w:p>
        </w:tc>
      </w:tr>
      <w:tr w:rsidR="00F55858" w:rsidRPr="00F55858" w:rsidTr="00997824">
        <w:trPr>
          <w:trHeight w:val="315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0.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0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ДДЖ</w:t>
            </w:r>
          </w:p>
        </w:tc>
      </w:tr>
      <w:tr w:rsidR="00F55858" w:rsidRPr="00F55858" w:rsidTr="00997824">
        <w:trPr>
          <w:trHeight w:val="30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0627.20.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11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69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ЯДЯ</w:t>
            </w:r>
          </w:p>
        </w:tc>
      </w:tr>
      <w:tr w:rsidR="00F55858" w:rsidRPr="00F55858" w:rsidTr="00997824">
        <w:trPr>
          <w:trHeight w:val="3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ВСИЧКО ЗА ПЛАТЕЦА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131,78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58" w:rsidRPr="00AE0079" w:rsidRDefault="00F55858" w:rsidP="00F5585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4217,3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858" w:rsidRPr="00AE0079" w:rsidRDefault="00F55858" w:rsidP="00F55858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C27122" w:rsidRPr="00EA588A" w:rsidRDefault="00C27122" w:rsidP="008A788C">
      <w:pPr>
        <w:rPr>
          <w:b/>
          <w:bCs/>
          <w:sz w:val="22"/>
          <w:szCs w:val="22"/>
        </w:rPr>
      </w:pPr>
    </w:p>
    <w:p w:rsidR="00C27122" w:rsidRPr="0079545F" w:rsidRDefault="00C27122" w:rsidP="00B765E2">
      <w:pPr>
        <w:tabs>
          <w:tab w:val="left" w:pos="5387"/>
        </w:tabs>
        <w:jc w:val="both"/>
        <w:rPr>
          <w:b/>
          <w:bCs/>
        </w:rPr>
      </w:pPr>
      <w:r w:rsidRPr="00AE0079">
        <w:rPr>
          <w:spacing w:val="4"/>
        </w:rPr>
        <w:t xml:space="preserve">           </w:t>
      </w:r>
      <w:r w:rsidRPr="0079545F">
        <w:rPr>
          <w:spacing w:val="4"/>
        </w:rPr>
        <w:t xml:space="preserve">Средното  рентно  плащане за землищата на община </w:t>
      </w:r>
      <w:r w:rsidRPr="0079545F">
        <w:t>А</w:t>
      </w:r>
      <w:r w:rsidR="0054633B" w:rsidRPr="0079545F">
        <w:t>врен</w:t>
      </w:r>
      <w:r w:rsidRPr="0079545F">
        <w:rPr>
          <w:spacing w:val="4"/>
        </w:rPr>
        <w:t>,</w:t>
      </w:r>
      <w:r w:rsidRPr="0079545F">
        <w:rPr>
          <w:spacing w:val="4"/>
          <w:lang w:val="ru-RU"/>
        </w:rPr>
        <w:t xml:space="preserve"> </w:t>
      </w:r>
      <w:r w:rsidRPr="0079545F">
        <w:rPr>
          <w:spacing w:val="4"/>
        </w:rPr>
        <w:t>съгласно §2е, ал</w:t>
      </w:r>
      <w:r w:rsidR="006C6B4A" w:rsidRPr="0079545F">
        <w:rPr>
          <w:spacing w:val="4"/>
        </w:rPr>
        <w:t>,</w:t>
      </w:r>
      <w:r w:rsidRPr="0079545F">
        <w:rPr>
          <w:spacing w:val="4"/>
        </w:rPr>
        <w:t>1 и ал</w:t>
      </w:r>
      <w:r w:rsidR="006C6B4A" w:rsidRPr="0079545F">
        <w:rPr>
          <w:spacing w:val="4"/>
        </w:rPr>
        <w:t>,</w:t>
      </w:r>
      <w:r w:rsidRPr="0079545F">
        <w:rPr>
          <w:spacing w:val="4"/>
        </w:rPr>
        <w:t xml:space="preserve">2 от ДР на ЗСПЗЗ е определено от Комисия, назначена със Заповед </w:t>
      </w:r>
      <w:r w:rsidRPr="0079545F">
        <w:t xml:space="preserve">№ </w:t>
      </w:r>
      <w:r w:rsidR="00B765E2" w:rsidRPr="0079545F">
        <w:rPr>
          <w:color w:val="000000" w:themeColor="text1"/>
        </w:rPr>
        <w:t xml:space="preserve">РД </w:t>
      </w:r>
      <w:r w:rsidR="00316EFD" w:rsidRPr="0079545F">
        <w:rPr>
          <w:color w:val="000000" w:themeColor="text1"/>
        </w:rPr>
        <w:t>22-07-20</w:t>
      </w:r>
      <w:r w:rsidR="00F55858" w:rsidRPr="0079545F">
        <w:rPr>
          <w:color w:val="000000" w:themeColor="text1"/>
        </w:rPr>
        <w:t xml:space="preserve"> от </w:t>
      </w:r>
      <w:r w:rsidR="00316EFD" w:rsidRPr="0079545F">
        <w:rPr>
          <w:color w:val="000000" w:themeColor="text1"/>
        </w:rPr>
        <w:t>20</w:t>
      </w:r>
      <w:r w:rsidR="004F002D" w:rsidRPr="0079545F">
        <w:rPr>
          <w:color w:val="000000" w:themeColor="text1"/>
        </w:rPr>
        <w:t>.</w:t>
      </w:r>
      <w:r w:rsidR="00B765E2" w:rsidRPr="0079545F">
        <w:rPr>
          <w:color w:val="000000" w:themeColor="text1"/>
        </w:rPr>
        <w:t>0</w:t>
      </w:r>
      <w:r w:rsidR="00316EFD" w:rsidRPr="0079545F">
        <w:rPr>
          <w:color w:val="000000" w:themeColor="text1"/>
        </w:rPr>
        <w:t>1</w:t>
      </w:r>
      <w:r w:rsidR="004F002D" w:rsidRPr="0079545F">
        <w:rPr>
          <w:color w:val="000000" w:themeColor="text1"/>
        </w:rPr>
        <w:t>.</w:t>
      </w:r>
      <w:r w:rsidR="00B765E2" w:rsidRPr="0079545F">
        <w:rPr>
          <w:color w:val="000000" w:themeColor="text1"/>
        </w:rPr>
        <w:t>202</w:t>
      </w:r>
      <w:r w:rsidR="00316EFD" w:rsidRPr="0079545F">
        <w:rPr>
          <w:color w:val="000000" w:themeColor="text1"/>
        </w:rPr>
        <w:t>2</w:t>
      </w:r>
      <w:r w:rsidRPr="0079545F">
        <w:rPr>
          <w:color w:val="000000" w:themeColor="text1"/>
        </w:rPr>
        <w:t>г</w:t>
      </w:r>
      <w:r w:rsidR="006C6B4A" w:rsidRPr="0079545F">
        <w:rPr>
          <w:spacing w:val="4"/>
        </w:rPr>
        <w:t>,</w:t>
      </w:r>
      <w:r w:rsidR="0079545F">
        <w:rPr>
          <w:spacing w:val="4"/>
        </w:rPr>
        <w:t xml:space="preserve"> </w:t>
      </w:r>
      <w:r w:rsidRPr="0079545F">
        <w:rPr>
          <w:spacing w:val="4"/>
        </w:rPr>
        <w:t xml:space="preserve">Съгласно  протокол № 1 от </w:t>
      </w:r>
      <w:r w:rsidR="0010357C" w:rsidRPr="0079545F">
        <w:rPr>
          <w:color w:val="000000" w:themeColor="text1"/>
          <w:spacing w:val="4"/>
        </w:rPr>
        <w:t>0</w:t>
      </w:r>
      <w:r w:rsidR="004F002D" w:rsidRPr="0079545F">
        <w:rPr>
          <w:color w:val="000000" w:themeColor="text1"/>
          <w:spacing w:val="4"/>
        </w:rPr>
        <w:t>1.</w:t>
      </w:r>
      <w:r w:rsidR="0010357C" w:rsidRPr="0079545F">
        <w:rPr>
          <w:color w:val="000000" w:themeColor="text1"/>
          <w:spacing w:val="4"/>
        </w:rPr>
        <w:t>0</w:t>
      </w:r>
      <w:r w:rsidR="00316EFD" w:rsidRPr="0079545F">
        <w:rPr>
          <w:color w:val="000000" w:themeColor="text1"/>
          <w:spacing w:val="4"/>
        </w:rPr>
        <w:t>2</w:t>
      </w:r>
      <w:r w:rsidR="004F002D" w:rsidRPr="0079545F">
        <w:rPr>
          <w:color w:val="000000" w:themeColor="text1"/>
          <w:spacing w:val="4"/>
        </w:rPr>
        <w:t>.</w:t>
      </w:r>
      <w:r w:rsidR="0010357C" w:rsidRPr="0079545F">
        <w:rPr>
          <w:color w:val="000000" w:themeColor="text1"/>
          <w:spacing w:val="4"/>
        </w:rPr>
        <w:t>202</w:t>
      </w:r>
      <w:r w:rsidR="00316EFD" w:rsidRPr="0079545F">
        <w:rPr>
          <w:color w:val="000000" w:themeColor="text1"/>
          <w:spacing w:val="4"/>
        </w:rPr>
        <w:t>2</w:t>
      </w:r>
      <w:r w:rsidRPr="0079545F">
        <w:rPr>
          <w:color w:val="000000" w:themeColor="text1"/>
          <w:spacing w:val="4"/>
        </w:rPr>
        <w:t>г</w:t>
      </w:r>
      <w:r w:rsidR="0079545F">
        <w:rPr>
          <w:color w:val="000000" w:themeColor="text1"/>
          <w:spacing w:val="4"/>
        </w:rPr>
        <w:t xml:space="preserve">. </w:t>
      </w:r>
      <w:r w:rsidR="0079545F">
        <w:rPr>
          <w:b/>
          <w:bCs/>
          <w:spacing w:val="4"/>
        </w:rPr>
        <w:t xml:space="preserve">за </w:t>
      </w:r>
      <w:r w:rsidRPr="0079545F">
        <w:rPr>
          <w:b/>
          <w:bCs/>
          <w:spacing w:val="4"/>
        </w:rPr>
        <w:t xml:space="preserve">землището на </w:t>
      </w:r>
      <w:r w:rsidRPr="0079545F">
        <w:rPr>
          <w:b/>
          <w:bCs/>
        </w:rPr>
        <w:t>с</w:t>
      </w:r>
      <w:r w:rsidR="0079545F">
        <w:rPr>
          <w:b/>
          <w:bCs/>
        </w:rPr>
        <w:t>.</w:t>
      </w:r>
      <w:r w:rsidR="00BA318F" w:rsidRPr="0079545F">
        <w:rPr>
          <w:b/>
          <w:bCs/>
        </w:rPr>
        <w:t>Здравец</w:t>
      </w:r>
      <w:r w:rsidRPr="0079545F">
        <w:rPr>
          <w:b/>
          <w:bCs/>
        </w:rPr>
        <w:t>,</w:t>
      </w:r>
      <w:r w:rsidRPr="0079545F">
        <w:t xml:space="preserve"> </w:t>
      </w:r>
      <w:r w:rsidRPr="0079545F">
        <w:rPr>
          <w:b/>
        </w:rPr>
        <w:t xml:space="preserve">ЕКАТТЕ </w:t>
      </w:r>
      <w:r w:rsidR="00BA318F" w:rsidRPr="0079545F">
        <w:rPr>
          <w:b/>
        </w:rPr>
        <w:t>30</w:t>
      </w:r>
      <w:r w:rsidR="00E012D1" w:rsidRPr="0079545F">
        <w:rPr>
          <w:b/>
        </w:rPr>
        <w:t>627</w:t>
      </w:r>
      <w:r w:rsidR="0079545F" w:rsidRPr="0079545F">
        <w:rPr>
          <w:b/>
          <w:spacing w:val="4"/>
        </w:rPr>
        <w:t>,</w:t>
      </w:r>
      <w:r w:rsidR="0079545F">
        <w:rPr>
          <w:spacing w:val="4"/>
        </w:rPr>
        <w:t xml:space="preserve"> </w:t>
      </w:r>
      <w:r w:rsidRPr="0079545F">
        <w:rPr>
          <w:spacing w:val="4"/>
        </w:rPr>
        <w:t>комисията определи средно годишно р</w:t>
      </w:r>
      <w:r w:rsidR="0079545F">
        <w:rPr>
          <w:spacing w:val="4"/>
        </w:rPr>
        <w:t xml:space="preserve">ентно плащане за отглеждане на </w:t>
      </w:r>
      <w:r w:rsidRPr="0079545F">
        <w:rPr>
          <w:spacing w:val="4"/>
        </w:rPr>
        <w:t xml:space="preserve">едногодишни  полски култури </w:t>
      </w:r>
      <w:r w:rsidR="00F55858" w:rsidRPr="0079545F">
        <w:rPr>
          <w:b/>
          <w:bCs/>
          <w:spacing w:val="4"/>
        </w:rPr>
        <w:t>в размер на  32</w:t>
      </w:r>
      <w:r w:rsidR="006C6B4A" w:rsidRPr="0079545F">
        <w:rPr>
          <w:b/>
          <w:bCs/>
          <w:spacing w:val="4"/>
        </w:rPr>
        <w:t>,</w:t>
      </w:r>
      <w:r w:rsidR="0079545F">
        <w:rPr>
          <w:b/>
          <w:bCs/>
          <w:spacing w:val="4"/>
        </w:rPr>
        <w:t>00</w:t>
      </w:r>
      <w:r w:rsidRPr="0079545F">
        <w:rPr>
          <w:b/>
          <w:bCs/>
          <w:spacing w:val="4"/>
        </w:rPr>
        <w:t>лв</w:t>
      </w:r>
      <w:r w:rsidR="006C6B4A" w:rsidRPr="0079545F">
        <w:rPr>
          <w:b/>
          <w:bCs/>
          <w:spacing w:val="4"/>
        </w:rPr>
        <w:t>,</w:t>
      </w:r>
      <w:r w:rsidRPr="0079545F">
        <w:rPr>
          <w:b/>
          <w:bCs/>
          <w:spacing w:val="4"/>
        </w:rPr>
        <w:t>/дка</w:t>
      </w:r>
      <w:r w:rsidR="006C6B4A" w:rsidRPr="0079545F">
        <w:rPr>
          <w:b/>
          <w:bCs/>
          <w:spacing w:val="4"/>
        </w:rPr>
        <w:t>,</w:t>
      </w:r>
      <w:r w:rsidRPr="0079545F">
        <w:rPr>
          <w:b/>
          <w:bCs/>
          <w:lang w:eastAsia="bg-BG"/>
        </w:rPr>
        <w:t xml:space="preserve">                                                       </w:t>
      </w:r>
    </w:p>
    <w:p w:rsidR="00C27122" w:rsidRPr="0079545F" w:rsidRDefault="00C27122" w:rsidP="008A788C">
      <w:pPr>
        <w:rPr>
          <w:b/>
          <w:bCs/>
        </w:rPr>
      </w:pPr>
    </w:p>
    <w:p w:rsidR="00C27122" w:rsidRPr="0079545F" w:rsidRDefault="0079545F" w:rsidP="0010357C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>
        <w:rPr>
          <w:b/>
          <w:bCs/>
        </w:rPr>
        <w:t>Забележка</w:t>
      </w:r>
      <w:r w:rsidR="00C27122" w:rsidRPr="0079545F">
        <w:rPr>
          <w:b/>
          <w:bCs/>
        </w:rPr>
        <w:t>:</w:t>
      </w:r>
      <w:r w:rsidR="00C27122" w:rsidRPr="0079545F">
        <w:rPr>
          <w:b/>
          <w:bCs/>
          <w:i/>
          <w:iCs/>
        </w:rPr>
        <w:t xml:space="preserve"> Имоти, за които са налице условията на чл</w:t>
      </w:r>
      <w:r>
        <w:rPr>
          <w:b/>
          <w:bCs/>
          <w:i/>
          <w:iCs/>
        </w:rPr>
        <w:t>.</w:t>
      </w:r>
      <w:r w:rsidR="00C27122" w:rsidRPr="0079545F">
        <w:rPr>
          <w:b/>
          <w:bCs/>
          <w:i/>
          <w:iCs/>
        </w:rPr>
        <w:t>37в</w:t>
      </w:r>
      <w:r w:rsidR="006C6B4A" w:rsidRPr="0079545F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="00C27122" w:rsidRPr="0079545F">
        <w:rPr>
          <w:b/>
          <w:bCs/>
          <w:i/>
          <w:iCs/>
        </w:rPr>
        <w:t>ал</w:t>
      </w:r>
      <w:r>
        <w:rPr>
          <w:b/>
          <w:bCs/>
          <w:i/>
          <w:iCs/>
        </w:rPr>
        <w:t>.</w:t>
      </w:r>
      <w:r w:rsidR="00C27122" w:rsidRPr="0079545F">
        <w:rPr>
          <w:b/>
          <w:bCs/>
          <w:i/>
          <w:iCs/>
        </w:rPr>
        <w:t xml:space="preserve">10 от ЗСПЗЗ за сключване на едногодишен договор </w:t>
      </w:r>
      <w:r w:rsidR="00AC4A07" w:rsidRPr="0079545F">
        <w:rPr>
          <w:b/>
          <w:bCs/>
          <w:i/>
          <w:iCs/>
        </w:rPr>
        <w:t xml:space="preserve">и има </w:t>
      </w:r>
      <w:r w:rsidR="00C27122" w:rsidRPr="0079545F">
        <w:rPr>
          <w:b/>
          <w:bCs/>
          <w:i/>
          <w:iCs/>
        </w:rPr>
        <w:t>искане на ползвателя на масива, отправено съответно до Директора на ОД</w:t>
      </w:r>
      <w:r>
        <w:rPr>
          <w:b/>
          <w:bCs/>
          <w:i/>
          <w:iCs/>
        </w:rPr>
        <w:t xml:space="preserve"> </w:t>
      </w:r>
      <w:r w:rsidR="00C27122" w:rsidRPr="0079545F">
        <w:rPr>
          <w:b/>
          <w:bCs/>
          <w:i/>
          <w:iCs/>
        </w:rPr>
        <w:t>”Земеделие”-Варна - за земите от ДПФ и до Кмета на Общината – за земите от ОПФ:</w:t>
      </w:r>
    </w:p>
    <w:p w:rsidR="00755D9E" w:rsidRPr="0079545F" w:rsidRDefault="00755D9E" w:rsidP="008A788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55D9E" w:rsidRPr="0079545F" w:rsidRDefault="00755D9E" w:rsidP="00B71BEC">
      <w:pPr>
        <w:ind w:firstLine="708"/>
        <w:jc w:val="both"/>
      </w:pPr>
    </w:p>
    <w:p w:rsidR="00E012D1" w:rsidRPr="0079545F" w:rsidRDefault="00E012D1" w:rsidP="00755D9E">
      <w:pPr>
        <w:ind w:firstLine="708"/>
        <w:jc w:val="both"/>
      </w:pPr>
      <w:r w:rsidRPr="0079545F">
        <w:t>В масивите на ползвателите „</w:t>
      </w:r>
      <w:r w:rsidRPr="0079545F">
        <w:rPr>
          <w:b/>
        </w:rPr>
        <w:t>ЗДРАВЕЦ 2011”</w:t>
      </w:r>
      <w:r w:rsidR="007249CD" w:rsidRPr="0079545F">
        <w:rPr>
          <w:b/>
          <w:lang w:val="en-US"/>
        </w:rPr>
        <w:t xml:space="preserve"> </w:t>
      </w:r>
      <w:r w:rsidR="0079545F">
        <w:rPr>
          <w:b/>
        </w:rPr>
        <w:t>ЕООД</w:t>
      </w:r>
      <w:r w:rsidR="0079545F">
        <w:t xml:space="preserve">, </w:t>
      </w:r>
      <w:r w:rsidR="007249CD" w:rsidRPr="0079545F">
        <w:rPr>
          <w:b/>
        </w:rPr>
        <w:t xml:space="preserve">АПОСТОЛ </w:t>
      </w:r>
      <w:r w:rsidRPr="0079545F">
        <w:rPr>
          <w:b/>
        </w:rPr>
        <w:t>СТОЯНОВ АПОСТОЛОВ</w:t>
      </w:r>
      <w:r w:rsidR="0025194C" w:rsidRPr="0079545F">
        <w:rPr>
          <w:b/>
        </w:rPr>
        <w:t xml:space="preserve"> </w:t>
      </w:r>
      <w:r w:rsidR="001C48D1" w:rsidRPr="0079545F">
        <w:rPr>
          <w:b/>
        </w:rPr>
        <w:t xml:space="preserve"> </w:t>
      </w:r>
      <w:r w:rsidR="0079545F">
        <w:rPr>
          <w:b/>
        </w:rPr>
        <w:t>и</w:t>
      </w:r>
      <w:r w:rsidR="001C48D1" w:rsidRPr="0079545F">
        <w:rPr>
          <w:b/>
        </w:rPr>
        <w:t xml:space="preserve"> </w:t>
      </w:r>
      <w:r w:rsidR="0025194C" w:rsidRPr="0079545F">
        <w:rPr>
          <w:b/>
        </w:rPr>
        <w:t xml:space="preserve"> ПОЛИГРЕЙН БГ</w:t>
      </w:r>
      <w:r w:rsidR="0025194C" w:rsidRPr="0079545F">
        <w:t xml:space="preserve"> </w:t>
      </w:r>
      <w:r w:rsidR="00B71BEC" w:rsidRPr="0079545F">
        <w:rPr>
          <w:b/>
          <w:bCs/>
        </w:rPr>
        <w:t>попадат</w:t>
      </w:r>
      <w:r w:rsidR="0079545F">
        <w:t xml:space="preserve"> </w:t>
      </w:r>
      <w:r w:rsidR="00BC5954" w:rsidRPr="008966CD">
        <w:rPr>
          <w:b/>
          <w:u w:val="single"/>
        </w:rPr>
        <w:t xml:space="preserve">имоти </w:t>
      </w:r>
      <w:r w:rsidR="00B71BEC" w:rsidRPr="008966CD">
        <w:rPr>
          <w:b/>
          <w:u w:val="single"/>
        </w:rPr>
        <w:t xml:space="preserve">от </w:t>
      </w:r>
      <w:r w:rsidRPr="008966CD">
        <w:rPr>
          <w:b/>
          <w:u w:val="single"/>
        </w:rPr>
        <w:t>ОПФ</w:t>
      </w:r>
      <w:r w:rsidR="00960F24" w:rsidRPr="008966CD">
        <w:rPr>
          <w:b/>
          <w:u w:val="single"/>
        </w:rPr>
        <w:t xml:space="preserve"> и ДПФ</w:t>
      </w:r>
      <w:r w:rsidR="0079545F">
        <w:rPr>
          <w:b/>
        </w:rPr>
        <w:t>,</w:t>
      </w:r>
      <w:r w:rsidR="0079545F">
        <w:t xml:space="preserve"> които не могат </w:t>
      </w:r>
      <w:r w:rsidRPr="0079545F">
        <w:t xml:space="preserve">да се обособят в самостоятелни  масиви и за тях  </w:t>
      </w:r>
      <w:r w:rsidR="00755D9E" w:rsidRPr="0079545F">
        <w:t>няма  сключени договори за наем, както следва:</w:t>
      </w:r>
      <w:r w:rsidR="00041B42" w:rsidRPr="0079545F">
        <w:tab/>
      </w:r>
    </w:p>
    <w:p w:rsidR="00B3534C" w:rsidRPr="0079545F" w:rsidRDefault="00B3534C" w:rsidP="00755D9E">
      <w:pPr>
        <w:ind w:firstLine="708"/>
        <w:jc w:val="both"/>
      </w:pPr>
    </w:p>
    <w:tbl>
      <w:tblPr>
        <w:tblW w:w="11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2835"/>
        <w:gridCol w:w="268"/>
        <w:gridCol w:w="420"/>
        <w:gridCol w:w="820"/>
        <w:gridCol w:w="180"/>
        <w:gridCol w:w="1060"/>
        <w:gridCol w:w="1200"/>
        <w:gridCol w:w="1060"/>
      </w:tblGrid>
      <w:tr w:rsidR="00B3534C" w:rsidRPr="00B3534C" w:rsidTr="005F0835">
        <w:trPr>
          <w:gridAfter w:val="1"/>
          <w:wAfter w:w="1060" w:type="dxa"/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Име на ползвател на бели пет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Имот площ дк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НТП на имота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6.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,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830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ива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1.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</w:t>
            </w:r>
            <w:bookmarkStart w:id="0" w:name="_GoBack"/>
            <w:bookmarkEnd w:id="0"/>
            <w:r w:rsidRPr="00AE0079">
              <w:rPr>
                <w:color w:val="000000"/>
                <w:sz w:val="18"/>
                <w:szCs w:val="18"/>
                <w:lang w:eastAsia="bg-BG"/>
              </w:rPr>
              <w:t>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3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36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ива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5.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3,0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262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зоставена орна земя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1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15,0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301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зоставена орна земя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52,44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6,75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8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1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14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зоставена орна земя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4,1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0,146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0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36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Изоставена орна земя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2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,0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738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ива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60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4,49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3,435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ива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77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2,1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0,967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color w:val="000000"/>
                <w:sz w:val="18"/>
                <w:szCs w:val="18"/>
                <w:lang w:eastAsia="bg-BG"/>
              </w:rPr>
              <w:t>Нива</w:t>
            </w: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18,7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34C" w:rsidRPr="00AE0079" w:rsidRDefault="00B3534C" w:rsidP="00B3534C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7,5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34C" w:rsidRPr="00AE0079" w:rsidRDefault="00B3534C" w:rsidP="00B3534C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B3534C" w:rsidRPr="00B3534C" w:rsidTr="005F0835">
        <w:trPr>
          <w:gridAfter w:val="1"/>
          <w:wAfter w:w="1060" w:type="dxa"/>
          <w:trHeight w:val="20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34C" w:rsidRPr="00B3534C" w:rsidRDefault="00B3534C" w:rsidP="00B353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34C" w:rsidRPr="00B3534C" w:rsidRDefault="00B3534C" w:rsidP="00B353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34C" w:rsidRPr="00B3534C" w:rsidRDefault="00B3534C" w:rsidP="00B353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B3534C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4C" w:rsidRDefault="00B3534C" w:rsidP="00B353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  <w:p w:rsidR="00AE0079" w:rsidRDefault="00AE0079" w:rsidP="00B353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  <w:p w:rsidR="00AE0079" w:rsidRPr="00B3534C" w:rsidRDefault="00AE0079" w:rsidP="00B353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34C" w:rsidRPr="00B3534C" w:rsidRDefault="00B3534C" w:rsidP="00B353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534C" w:rsidRPr="00B3534C" w:rsidRDefault="00B3534C" w:rsidP="00B353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835" w:rsidRPr="00B3534C" w:rsidRDefault="005F0835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AE0079" w:rsidRPr="00AE0079" w:rsidTr="005F0835">
        <w:trPr>
          <w:gridAfter w:val="1"/>
          <w:wAfter w:w="1060" w:type="dxa"/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AE0079" w:rsidRDefault="00AE0079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Име на ползвател на бели пет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AE0079" w:rsidRDefault="00AE0079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AE0079" w:rsidRDefault="00AE0079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AE0079" w:rsidRDefault="00AE0079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Имот площ дк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AE0079" w:rsidRDefault="00AE0079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0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AE0079" w:rsidRDefault="00AE0079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НТП на имота</w:t>
            </w:r>
          </w:p>
        </w:tc>
      </w:tr>
      <w:tr w:rsidR="00AE0079" w:rsidRPr="00AE0079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79" w:rsidRPr="008966CD" w:rsidRDefault="00AE0079" w:rsidP="00AE0079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966CD">
              <w:rPr>
                <w:b/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8966CD" w:rsidRDefault="005F0835" w:rsidP="00AE0079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966CD">
              <w:rPr>
                <w:b/>
                <w:color w:val="000000"/>
                <w:sz w:val="18"/>
                <w:szCs w:val="18"/>
                <w:lang w:eastAsia="bg-BG"/>
              </w:rPr>
              <w:t>46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8966CD" w:rsidRDefault="005F0835" w:rsidP="00AE0079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966CD">
              <w:rPr>
                <w:b/>
                <w:color w:val="000000"/>
                <w:sz w:val="18"/>
                <w:szCs w:val="18"/>
                <w:lang w:eastAsia="bg-BG"/>
              </w:rPr>
              <w:t>ДЪРЖАВЕН ПОЗЕМЛЕН ФОНД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8966CD" w:rsidRDefault="005F0835" w:rsidP="00AE0079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966CD">
              <w:rPr>
                <w:b/>
                <w:color w:val="000000"/>
                <w:sz w:val="18"/>
                <w:szCs w:val="18"/>
                <w:lang w:eastAsia="bg-BG"/>
              </w:rPr>
              <w:t>54,0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079" w:rsidRPr="008966CD" w:rsidRDefault="005F0835" w:rsidP="00AE0079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966CD">
              <w:rPr>
                <w:b/>
                <w:color w:val="000000"/>
                <w:sz w:val="18"/>
                <w:szCs w:val="18"/>
                <w:lang w:eastAsia="bg-BG"/>
              </w:rPr>
              <w:t>3,4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79" w:rsidRPr="008966CD" w:rsidRDefault="005F0835" w:rsidP="00AE0079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8966CD">
              <w:rPr>
                <w:b/>
                <w:color w:val="000000"/>
                <w:sz w:val="18"/>
                <w:szCs w:val="18"/>
                <w:lang w:eastAsia="bg-BG"/>
              </w:rPr>
              <w:t>Изоставена орна земя</w:t>
            </w:r>
          </w:p>
        </w:tc>
      </w:tr>
      <w:tr w:rsidR="005F0835" w:rsidRPr="00B3534C" w:rsidTr="005F0835">
        <w:trPr>
          <w:gridAfter w:val="1"/>
          <w:wAfter w:w="1060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35" w:rsidRPr="00AE0079" w:rsidRDefault="005F0835" w:rsidP="0079545F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35" w:rsidRPr="00AE0079" w:rsidRDefault="005F0835" w:rsidP="0079545F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35" w:rsidRPr="00AE0079" w:rsidRDefault="005F0835" w:rsidP="0079545F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35" w:rsidRPr="00AE0079" w:rsidRDefault="005F0835" w:rsidP="0079545F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color w:val="000000"/>
                <w:sz w:val="18"/>
                <w:szCs w:val="18"/>
                <w:lang w:eastAsia="bg-BG"/>
              </w:rPr>
              <w:t>54,04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835" w:rsidRPr="00AE0079" w:rsidRDefault="005F0835" w:rsidP="0079545F">
            <w:pPr>
              <w:jc w:val="right"/>
              <w:rPr>
                <w:b/>
                <w:color w:val="000000"/>
                <w:sz w:val="18"/>
                <w:szCs w:val="18"/>
                <w:lang w:eastAsia="bg-BG"/>
              </w:rPr>
            </w:pPr>
            <w:r>
              <w:rPr>
                <w:b/>
                <w:color w:val="000000"/>
                <w:sz w:val="18"/>
                <w:szCs w:val="18"/>
                <w:lang w:eastAsia="bg-BG"/>
              </w:rPr>
              <w:t>3,403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835" w:rsidRPr="00AE0079" w:rsidRDefault="005F0835" w:rsidP="0079545F">
            <w:pPr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AE0079">
              <w:rPr>
                <w:b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B3534C" w:rsidRPr="00B3534C" w:rsidTr="005F083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4C" w:rsidRPr="00B3534C" w:rsidRDefault="00B3534C" w:rsidP="00B3534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4C" w:rsidRPr="00B3534C" w:rsidRDefault="00B3534C" w:rsidP="00B353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4C" w:rsidRPr="00B3534C" w:rsidRDefault="00B3534C" w:rsidP="00B3534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</w:tr>
      <w:tr w:rsidR="00B3534C" w:rsidRPr="00B3534C" w:rsidTr="005F0835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4C" w:rsidRPr="00B3534C" w:rsidRDefault="00B3534C" w:rsidP="00B3534C">
            <w:pPr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E012D1" w:rsidRPr="00EA588A" w:rsidRDefault="00E012D1" w:rsidP="00E012D1">
      <w:pPr>
        <w:tabs>
          <w:tab w:val="left" w:leader="dot" w:pos="3957"/>
          <w:tab w:val="left" w:leader="dot" w:pos="6117"/>
          <w:tab w:val="left" w:leader="dot" w:pos="8637"/>
        </w:tabs>
        <w:spacing w:line="360" w:lineRule="auto"/>
        <w:rPr>
          <w:b/>
          <w:sz w:val="22"/>
          <w:szCs w:val="22"/>
        </w:rPr>
      </w:pPr>
    </w:p>
    <w:p w:rsidR="00C27122" w:rsidRPr="00EA588A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</w:p>
    <w:p w:rsidR="00C27122" w:rsidRPr="0079545F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5F0835">
        <w:rPr>
          <w:spacing w:val="4"/>
          <w:sz w:val="22"/>
          <w:szCs w:val="22"/>
        </w:rPr>
        <w:t xml:space="preserve">        </w:t>
      </w:r>
      <w:r w:rsidRPr="0079545F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="00E012D1" w:rsidRPr="0079545F">
        <w:rPr>
          <w:b/>
          <w:bCs/>
        </w:rPr>
        <w:t>с</w:t>
      </w:r>
      <w:r w:rsidR="0079545F">
        <w:rPr>
          <w:b/>
          <w:bCs/>
        </w:rPr>
        <w:t>.</w:t>
      </w:r>
      <w:r w:rsidR="00E012D1" w:rsidRPr="0079545F">
        <w:rPr>
          <w:b/>
          <w:bCs/>
        </w:rPr>
        <w:t>Здравец</w:t>
      </w:r>
      <w:r w:rsidRPr="0079545F">
        <w:rPr>
          <w:b/>
          <w:bCs/>
        </w:rPr>
        <w:t>,</w:t>
      </w:r>
      <w:r w:rsidRPr="0079545F">
        <w:t xml:space="preserve"> </w:t>
      </w:r>
      <w:r w:rsidRPr="0079545F">
        <w:rPr>
          <w:b/>
        </w:rPr>
        <w:t xml:space="preserve">ЕКАТТЕ </w:t>
      </w:r>
      <w:r w:rsidR="00E012D1" w:rsidRPr="0079545F">
        <w:rPr>
          <w:b/>
        </w:rPr>
        <w:t>30627</w:t>
      </w:r>
      <w:r w:rsidRPr="0079545F">
        <w:rPr>
          <w:spacing w:val="4"/>
        </w:rPr>
        <w:t>, общ</w:t>
      </w:r>
      <w:r w:rsidR="0079545F">
        <w:rPr>
          <w:spacing w:val="4"/>
        </w:rPr>
        <w:t>.</w:t>
      </w:r>
      <w:r w:rsidRPr="0079545F">
        <w:t>А</w:t>
      </w:r>
      <w:r w:rsidR="00E012D1" w:rsidRPr="0079545F">
        <w:t>врен</w:t>
      </w:r>
      <w:r w:rsidRPr="0079545F">
        <w:rPr>
          <w:spacing w:val="4"/>
        </w:rPr>
        <w:t>, обл</w:t>
      </w:r>
      <w:r w:rsidR="0079545F">
        <w:rPr>
          <w:spacing w:val="4"/>
        </w:rPr>
        <w:t>.</w:t>
      </w:r>
      <w:r w:rsidRPr="0079545F">
        <w:rPr>
          <w:spacing w:val="4"/>
        </w:rPr>
        <w:t>Варна</w:t>
      </w:r>
      <w:r w:rsidR="0079545F">
        <w:rPr>
          <w:spacing w:val="4"/>
        </w:rPr>
        <w:t>.</w:t>
      </w:r>
    </w:p>
    <w:p w:rsidR="00C27122" w:rsidRPr="0079545F" w:rsidRDefault="00C27122" w:rsidP="008A788C">
      <w:pPr>
        <w:tabs>
          <w:tab w:val="left" w:pos="1800"/>
        </w:tabs>
        <w:jc w:val="both"/>
      </w:pPr>
      <w:r w:rsidRPr="0079545F">
        <w:t xml:space="preserve">         Въвод във владение в определените за ползване масиви или части от тях се извършва при условията и по реда на чл</w:t>
      </w:r>
      <w:r w:rsidR="0079545F">
        <w:t>.</w:t>
      </w:r>
      <w:r w:rsidRPr="0079545F">
        <w:t>37в, ал</w:t>
      </w:r>
      <w:r w:rsidR="0079545F">
        <w:t>.</w:t>
      </w:r>
      <w:r w:rsidRPr="0079545F">
        <w:t>7 и ал</w:t>
      </w:r>
      <w:r w:rsidR="0079545F">
        <w:t>.</w:t>
      </w:r>
      <w:r w:rsidRPr="0079545F">
        <w:t>8 ЗСПЗЗ, като дължимите суми за ползване на земите по чл</w:t>
      </w:r>
      <w:r w:rsidR="0079545F">
        <w:t>.</w:t>
      </w:r>
      <w:r w:rsidRPr="0079545F">
        <w:t>37в, ал</w:t>
      </w:r>
      <w:r w:rsidR="0079545F">
        <w:t>.</w:t>
      </w:r>
      <w:r w:rsidRPr="0079545F">
        <w:t>3, т</w:t>
      </w:r>
      <w:r w:rsidR="0079545F">
        <w:t>.</w:t>
      </w:r>
      <w:r w:rsidRPr="0079545F">
        <w:t xml:space="preserve">2 за землището на </w:t>
      </w:r>
      <w:r w:rsidR="00E012D1" w:rsidRPr="0079545F">
        <w:rPr>
          <w:b/>
          <w:bCs/>
        </w:rPr>
        <w:t>с</w:t>
      </w:r>
      <w:r w:rsidR="0079545F">
        <w:rPr>
          <w:b/>
          <w:bCs/>
          <w:color w:val="FF0000"/>
        </w:rPr>
        <w:t>.</w:t>
      </w:r>
      <w:r w:rsidR="00E012D1" w:rsidRPr="0079545F">
        <w:rPr>
          <w:b/>
          <w:bCs/>
        </w:rPr>
        <w:t>Здравец</w:t>
      </w:r>
      <w:r w:rsidRPr="0079545F">
        <w:rPr>
          <w:b/>
          <w:bCs/>
        </w:rPr>
        <w:t>,</w:t>
      </w:r>
      <w:r w:rsidR="00E012D1" w:rsidRPr="0079545F">
        <w:t xml:space="preserve"> </w:t>
      </w:r>
      <w:r w:rsidR="00E012D1" w:rsidRPr="0079545F">
        <w:rPr>
          <w:b/>
        </w:rPr>
        <w:t>ЕКАТТЕ 30627</w:t>
      </w:r>
      <w:r w:rsidRPr="0079545F">
        <w:t>, обл</w:t>
      </w:r>
      <w:r w:rsidR="0079545F" w:rsidRPr="0079545F">
        <w:t>.</w:t>
      </w:r>
      <w:r w:rsidRPr="0079545F">
        <w:t xml:space="preserve">Варна се заплащат от съответния ползвател </w:t>
      </w:r>
      <w:r w:rsidR="00C069EF" w:rsidRPr="0079545F">
        <w:t>по банкова сметка за чужди средства</w:t>
      </w:r>
      <w:r w:rsidRPr="0079545F">
        <w:t xml:space="preserve"> на О</w:t>
      </w:r>
      <w:r w:rsidR="0079545F">
        <w:t xml:space="preserve">бластна Дирекция “Земеделие“- </w:t>
      </w:r>
      <w:r w:rsidRPr="0079545F">
        <w:t>Варна:</w:t>
      </w:r>
    </w:p>
    <w:p w:rsidR="00C27122" w:rsidRPr="0079545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</w:p>
    <w:p w:rsidR="00C27122" w:rsidRPr="0079545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79545F">
        <w:rPr>
          <w:b/>
          <w:bCs/>
        </w:rPr>
        <w:t>Банка: Уни Кредит Булбанк</w:t>
      </w:r>
    </w:p>
    <w:p w:rsidR="00C27122" w:rsidRPr="0079545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79545F">
        <w:rPr>
          <w:b/>
          <w:bCs/>
        </w:rPr>
        <w:t>Банков код: UNCRBGSF</w:t>
      </w:r>
    </w:p>
    <w:p w:rsidR="00C27122" w:rsidRPr="0079545F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79545F">
        <w:rPr>
          <w:b/>
          <w:bCs/>
        </w:rPr>
        <w:t>Банкова сметка (IBAN): BG 35 UNCR  7000 3319 7231 72</w:t>
      </w:r>
    </w:p>
    <w:p w:rsidR="00C27122" w:rsidRPr="0079545F" w:rsidRDefault="00C27122" w:rsidP="008A788C">
      <w:pPr>
        <w:tabs>
          <w:tab w:val="left" w:pos="1080"/>
        </w:tabs>
        <w:jc w:val="both"/>
        <w:rPr>
          <w:lang w:val="ru-RU"/>
        </w:rPr>
      </w:pPr>
    </w:p>
    <w:p w:rsidR="00C27122" w:rsidRPr="0079545F" w:rsidRDefault="00C27122" w:rsidP="008A788C">
      <w:pPr>
        <w:tabs>
          <w:tab w:val="left" w:pos="1080"/>
        </w:tabs>
        <w:jc w:val="both"/>
        <w:rPr>
          <w:lang w:val="ru-RU"/>
        </w:rPr>
      </w:pPr>
      <w:r w:rsidRPr="0079545F">
        <w:rPr>
          <w:lang w:val="ru-RU"/>
        </w:rPr>
        <w:tab/>
        <w:t>Имотите – полски пътища, които попадат в масивите за ползване са описани в приложение № 1 към заповедта</w:t>
      </w:r>
      <w:r w:rsidR="006C6B4A" w:rsidRPr="0079545F">
        <w:rPr>
          <w:lang w:val="ru-RU"/>
        </w:rPr>
        <w:t>,</w:t>
      </w:r>
    </w:p>
    <w:p w:rsidR="00C27122" w:rsidRPr="0079545F" w:rsidRDefault="00C27122" w:rsidP="008A788C">
      <w:pPr>
        <w:tabs>
          <w:tab w:val="left" w:pos="1080"/>
        </w:tabs>
        <w:jc w:val="both"/>
        <w:rPr>
          <w:lang w:val="ru-RU"/>
        </w:rPr>
      </w:pPr>
      <w:r w:rsidRPr="0079545F">
        <w:tab/>
        <w:t>Съгласно чл</w:t>
      </w:r>
      <w:r w:rsidR="006C6B4A" w:rsidRPr="0079545F">
        <w:t>,</w:t>
      </w:r>
      <w:r w:rsidRPr="0079545F">
        <w:t>37в, ал</w:t>
      </w:r>
      <w:r w:rsidR="006C6B4A" w:rsidRPr="0079545F">
        <w:t>,</w:t>
      </w:r>
      <w:r w:rsidRPr="0079545F">
        <w:t>16 от ЗСПЗЗ и чл</w:t>
      </w:r>
      <w:r w:rsidR="006C6B4A" w:rsidRPr="0079545F">
        <w:t>,</w:t>
      </w:r>
      <w:r w:rsidRPr="0079545F">
        <w:t xml:space="preserve">75б от ППЗСПЗЗ, след влизането в сила на заповедта по </w:t>
      </w:r>
      <w:hyperlink r:id="rId9" w:history="1">
        <w:r w:rsidRPr="0079545F">
          <w:rPr>
            <w:rStyle w:val="ae"/>
            <w:color w:val="auto"/>
          </w:rPr>
          <w:t>чл</w:t>
        </w:r>
        <w:r w:rsidR="006C6B4A" w:rsidRPr="0079545F">
          <w:rPr>
            <w:rStyle w:val="ae"/>
            <w:color w:val="auto"/>
          </w:rPr>
          <w:t>,</w:t>
        </w:r>
        <w:r w:rsidRPr="0079545F">
          <w:rPr>
            <w:rStyle w:val="ae"/>
            <w:color w:val="auto"/>
          </w:rPr>
          <w:t xml:space="preserve"> 37в, ал</w:t>
        </w:r>
        <w:r w:rsidR="006C6B4A" w:rsidRPr="0079545F">
          <w:rPr>
            <w:rStyle w:val="ae"/>
            <w:color w:val="auto"/>
          </w:rPr>
          <w:t>,</w:t>
        </w:r>
        <w:r w:rsidRPr="0079545F">
          <w:rPr>
            <w:rStyle w:val="ae"/>
            <w:color w:val="auto"/>
          </w:rPr>
          <w:t xml:space="preserve"> 4 ЗСПЗЗ</w:t>
        </w:r>
      </w:hyperlink>
      <w:r w:rsidRPr="0079545F">
        <w:t xml:space="preserve"> ползвателят на съответния масив може да подаде заявление до председателя на комисията по </w:t>
      </w:r>
      <w:hyperlink r:id="rId10" w:history="1">
        <w:r w:rsidRPr="0079545F">
          <w:rPr>
            <w:rStyle w:val="ae"/>
            <w:color w:val="auto"/>
          </w:rPr>
          <w:t>чл</w:t>
        </w:r>
        <w:r w:rsidR="006C6B4A" w:rsidRPr="0079545F">
          <w:rPr>
            <w:rStyle w:val="ae"/>
            <w:color w:val="auto"/>
          </w:rPr>
          <w:t>,</w:t>
        </w:r>
        <w:r w:rsidRPr="0079545F">
          <w:rPr>
            <w:rStyle w:val="ae"/>
            <w:color w:val="auto"/>
          </w:rPr>
          <w:t xml:space="preserve"> 37в, ал</w:t>
        </w:r>
        <w:r w:rsidR="006C6B4A" w:rsidRPr="0079545F">
          <w:rPr>
            <w:rStyle w:val="ae"/>
            <w:color w:val="auto"/>
          </w:rPr>
          <w:t>,</w:t>
        </w:r>
        <w:r w:rsidRPr="0079545F">
          <w:rPr>
            <w:rStyle w:val="ae"/>
            <w:color w:val="auto"/>
          </w:rPr>
          <w:t xml:space="preserve"> 1 ЗСПЗЗ</w:t>
        </w:r>
      </w:hyperlink>
      <w:r w:rsidRPr="0079545F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</w:t>
      </w:r>
      <w:r w:rsidR="006C6B4A" w:rsidRPr="0079545F">
        <w:t>,</w:t>
      </w:r>
    </w:p>
    <w:p w:rsidR="00C27122" w:rsidRPr="0079545F" w:rsidRDefault="00C27122" w:rsidP="008A788C">
      <w:pPr>
        <w:ind w:firstLine="360"/>
        <w:jc w:val="both"/>
        <w:rPr>
          <w:rFonts w:eastAsia="SimSun"/>
          <w:lang w:eastAsia="zh-CN"/>
        </w:rPr>
      </w:pPr>
      <w:r w:rsidRPr="0079545F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1" w:history="1">
        <w:r w:rsidRPr="0079545F">
          <w:rPr>
            <w:rStyle w:val="ae"/>
            <w:rFonts w:eastAsia="SimSun"/>
            <w:color w:val="auto"/>
            <w:lang w:eastAsia="zh-CN"/>
          </w:rPr>
          <w:t>чл</w:t>
        </w:r>
        <w:r w:rsidR="006C6B4A" w:rsidRPr="0079545F">
          <w:rPr>
            <w:rStyle w:val="ae"/>
            <w:rFonts w:eastAsia="SimSun"/>
            <w:color w:val="auto"/>
            <w:lang w:eastAsia="zh-CN"/>
          </w:rPr>
          <w:t>,</w:t>
        </w:r>
        <w:r w:rsidRPr="0079545F">
          <w:rPr>
            <w:rStyle w:val="ae"/>
            <w:rFonts w:eastAsia="SimSun"/>
            <w:color w:val="auto"/>
            <w:lang w:eastAsia="zh-CN"/>
          </w:rPr>
          <w:t xml:space="preserve"> 37в, ал</w:t>
        </w:r>
        <w:r w:rsidR="006C6B4A" w:rsidRPr="0079545F">
          <w:rPr>
            <w:rStyle w:val="ae"/>
            <w:rFonts w:eastAsia="SimSun"/>
            <w:color w:val="auto"/>
            <w:lang w:eastAsia="zh-CN"/>
          </w:rPr>
          <w:t>,</w:t>
        </w:r>
        <w:r w:rsidRPr="0079545F">
          <w:rPr>
            <w:rStyle w:val="ae"/>
            <w:rFonts w:eastAsia="SimSun"/>
            <w:color w:val="auto"/>
            <w:lang w:eastAsia="zh-CN"/>
          </w:rPr>
          <w:t xml:space="preserve"> 16 ЗСПЗЗ</w:t>
        </w:r>
      </w:hyperlink>
      <w:r w:rsidR="006C6B4A" w:rsidRPr="0079545F">
        <w:rPr>
          <w:rFonts w:eastAsia="SimSun"/>
          <w:lang w:eastAsia="zh-CN"/>
        </w:rPr>
        <w:t>,</w:t>
      </w:r>
    </w:p>
    <w:p w:rsidR="00C27122" w:rsidRPr="0079545F" w:rsidRDefault="00C27122" w:rsidP="008A788C">
      <w:pPr>
        <w:ind w:firstLine="360"/>
        <w:jc w:val="both"/>
        <w:rPr>
          <w:rFonts w:eastAsia="SimSun"/>
          <w:lang w:eastAsia="zh-CN"/>
        </w:rPr>
      </w:pPr>
      <w:r w:rsidRPr="0079545F">
        <w:rPr>
          <w:rFonts w:eastAsia="SimSun"/>
          <w:lang w:eastAsia="zh-CN"/>
        </w:rPr>
        <w:t>Общинският съвет приема решение в едномесечен срок от подаване на искането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В 7-дневен срок от влизането в сила на решението кметът издава заповед, която се публикува на интернет страницата на общината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Въз основа на заповедта ползвателите внасят сумата по банкова сметка на общината в едномесечен срок от издаването й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</w:t>
      </w:r>
    </w:p>
    <w:p w:rsidR="00C27122" w:rsidRPr="0079545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79545F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</w:t>
      </w:r>
      <w:r w:rsidR="006C6B4A" w:rsidRPr="0079545F">
        <w:rPr>
          <w:rFonts w:eastAsia="SimSun"/>
          <w:lang w:eastAsia="zh-CN"/>
        </w:rPr>
        <w:t>,</w:t>
      </w:r>
    </w:p>
    <w:p w:rsidR="00C27122" w:rsidRPr="0079545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79545F">
        <w:rPr>
          <w:rFonts w:eastAsia="SimSun"/>
          <w:lang w:eastAsia="zh-CN"/>
        </w:rPr>
        <w:t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</w:t>
      </w:r>
      <w:r w:rsidR="00C069EF" w:rsidRPr="0079545F">
        <w:rPr>
          <w:rFonts w:eastAsia="SimSun"/>
          <w:lang w:eastAsia="zh-CN"/>
        </w:rPr>
        <w:t>.</w:t>
      </w:r>
      <w:r w:rsidRPr="0079545F">
        <w:rPr>
          <w:rFonts w:eastAsia="SimSun"/>
          <w:lang w:eastAsia="zh-CN"/>
        </w:rPr>
        <w:t xml:space="preserve">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</w:t>
      </w:r>
      <w:r w:rsidR="006C6B4A" w:rsidRPr="0079545F">
        <w:rPr>
          <w:rFonts w:eastAsia="SimSun"/>
          <w:lang w:eastAsia="zh-CN"/>
        </w:rPr>
        <w:t>,</w:t>
      </w:r>
      <w:r w:rsidRPr="0079545F">
        <w:rPr>
          <w:rFonts w:eastAsia="SimSun"/>
          <w:lang w:eastAsia="zh-CN"/>
        </w:rPr>
        <w:t xml:space="preserve"> </w:t>
      </w:r>
    </w:p>
    <w:p w:rsidR="00C27122" w:rsidRPr="0079545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79545F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</w:t>
      </w:r>
      <w:r w:rsidR="006C6B4A" w:rsidRPr="0079545F">
        <w:rPr>
          <w:rFonts w:eastAsia="SimSun"/>
          <w:lang w:eastAsia="zh-CN"/>
        </w:rPr>
        <w:t>,</w:t>
      </w:r>
    </w:p>
    <w:p w:rsidR="00C27122" w:rsidRPr="0079545F" w:rsidRDefault="00C27122" w:rsidP="008A788C">
      <w:pPr>
        <w:ind w:firstLine="540"/>
        <w:jc w:val="both"/>
        <w:rPr>
          <w:rFonts w:eastAsia="SimSun"/>
          <w:lang w:eastAsia="zh-CN"/>
        </w:rPr>
      </w:pPr>
      <w:r w:rsidRPr="0079545F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2" w:history="1">
        <w:r w:rsidRPr="0079545F">
          <w:rPr>
            <w:rStyle w:val="ae"/>
            <w:rFonts w:eastAsia="SimSun"/>
            <w:color w:val="auto"/>
            <w:lang w:eastAsia="zh-CN"/>
          </w:rPr>
          <w:t>Закона за подпомагане на земеделските производители</w:t>
        </w:r>
      </w:hyperlink>
      <w:r w:rsidRPr="0079545F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</w:t>
      </w:r>
      <w:r w:rsidR="006C6B4A" w:rsidRPr="0079545F">
        <w:rPr>
          <w:rFonts w:eastAsia="SimSun"/>
          <w:lang w:eastAsia="zh-CN"/>
        </w:rPr>
        <w:t>,</w:t>
      </w:r>
    </w:p>
    <w:p w:rsidR="00C27122" w:rsidRPr="0079545F" w:rsidRDefault="00C27122" w:rsidP="008A788C">
      <w:pPr>
        <w:widowControl w:val="0"/>
        <w:autoSpaceDE w:val="0"/>
        <w:autoSpaceDN w:val="0"/>
        <w:adjustRightInd w:val="0"/>
        <w:ind w:firstLine="480"/>
        <w:jc w:val="both"/>
      </w:pPr>
      <w:r w:rsidRPr="0079545F">
        <w:t xml:space="preserve">  Съгласно чл</w:t>
      </w:r>
      <w:r w:rsidR="0079545F">
        <w:t>.</w:t>
      </w:r>
      <w:r w:rsidRPr="0079545F">
        <w:t>37в, ал</w:t>
      </w:r>
      <w:r w:rsidR="0079545F">
        <w:t>.</w:t>
      </w:r>
      <w:r w:rsidRPr="0079545F">
        <w:t>7 от ЗСПЗЗ, ползвател на земеделски земи, на който със заповедта по ал</w:t>
      </w:r>
      <w:r w:rsidR="006C6B4A" w:rsidRPr="0079545F">
        <w:t>,</w:t>
      </w:r>
      <w:r w:rsidRPr="0079545F">
        <w:t xml:space="preserve"> 4 са определени земите по ал</w:t>
      </w:r>
      <w:r w:rsidR="006C6B4A" w:rsidRPr="0079545F">
        <w:t>,</w:t>
      </w:r>
      <w:r w:rsidRPr="0079545F">
        <w:t xml:space="preserve"> 3, т</w:t>
      </w:r>
      <w:r w:rsidR="006C6B4A" w:rsidRPr="0079545F">
        <w:t>,</w:t>
      </w:r>
      <w:r w:rsidRPr="0079545F">
        <w:t xml:space="preserve">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</w:t>
      </w:r>
      <w:r w:rsidR="00C069EF" w:rsidRPr="0079545F">
        <w:t>.</w:t>
      </w:r>
      <w:r w:rsidRPr="0079545F">
        <w:t xml:space="preserve"> 4</w:t>
      </w:r>
      <w:r w:rsidR="00C069EF" w:rsidRPr="0079545F">
        <w:t>.</w:t>
      </w:r>
      <w:r w:rsidRPr="0079545F">
        <w:t xml:space="preserve">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</w:t>
      </w:r>
      <w:r w:rsidR="0079545F">
        <w:t>.</w:t>
      </w:r>
      <w:r w:rsidRPr="0079545F">
        <w:t xml:space="preserve"> 4 в 10-годишен срок</w:t>
      </w:r>
      <w:r w:rsidR="00C069EF" w:rsidRPr="0079545F">
        <w:t>.</w:t>
      </w:r>
      <w:r w:rsidRPr="0079545F">
        <w:t xml:space="preserve"> За ползвателите, които не са заплатили сумите за ползваните земи по ал</w:t>
      </w:r>
      <w:r w:rsidR="0079545F">
        <w:t>.</w:t>
      </w:r>
      <w:r w:rsidRPr="0079545F">
        <w:t>3, т</w:t>
      </w:r>
      <w:r w:rsidR="0079545F">
        <w:t>.</w:t>
      </w:r>
      <w:r w:rsidRPr="0079545F">
        <w:t>2 съгласно заповедта по ал</w:t>
      </w:r>
      <w:r w:rsidR="0079545F">
        <w:t>.</w:t>
      </w:r>
      <w:r w:rsidRPr="0079545F">
        <w:t>4, директорът на областната дирекция "Земеделие" издава заповед за заплащане на трикратния размер на средното годишно рентно плащане за землището</w:t>
      </w:r>
      <w:r w:rsidR="0079545F">
        <w:t>.</w:t>
      </w:r>
      <w:r w:rsidRPr="0079545F">
        <w:t xml:space="preserve"> В 7-дневен срок от получаване на заповедта ползвателите превеждат сумите по сметка на съответната областна дирекция "Земеделие"</w:t>
      </w:r>
      <w:r w:rsidR="0079545F">
        <w:t>.</w:t>
      </w:r>
    </w:p>
    <w:p w:rsidR="00C27122" w:rsidRPr="0079545F" w:rsidRDefault="00C27122" w:rsidP="008A788C">
      <w:pPr>
        <w:tabs>
          <w:tab w:val="left" w:pos="1800"/>
        </w:tabs>
        <w:jc w:val="both"/>
      </w:pPr>
      <w:r w:rsidRPr="0079545F">
        <w:t xml:space="preserve">           Настоящата заповед, заедно с окончателния регистър и </w:t>
      </w:r>
      <w:r w:rsidRPr="0079545F">
        <w:rPr>
          <w:spacing w:val="4"/>
        </w:rPr>
        <w:t>карта на ползването</w:t>
      </w:r>
      <w:r w:rsidRPr="0079545F">
        <w:t xml:space="preserve"> да се обяви в сградата на кметството на</w:t>
      </w:r>
      <w:r w:rsidRPr="0079545F">
        <w:rPr>
          <w:b/>
          <w:bCs/>
        </w:rPr>
        <w:t xml:space="preserve"> </w:t>
      </w:r>
      <w:r w:rsidRPr="0079545F">
        <w:t>с</w:t>
      </w:r>
      <w:r w:rsidR="0079545F" w:rsidRPr="0079545F">
        <w:t>.</w:t>
      </w:r>
      <w:r w:rsidR="00E012D1" w:rsidRPr="0079545F">
        <w:t>Зд</w:t>
      </w:r>
      <w:r w:rsidR="00755D9E" w:rsidRPr="0079545F">
        <w:t>р</w:t>
      </w:r>
      <w:r w:rsidR="00E012D1" w:rsidRPr="0079545F">
        <w:t>авец</w:t>
      </w:r>
      <w:r w:rsidRPr="0079545F">
        <w:t>, Община А</w:t>
      </w:r>
      <w:r w:rsidR="00E012D1" w:rsidRPr="0079545F">
        <w:t>врен</w:t>
      </w:r>
      <w:r w:rsidRPr="0079545F">
        <w:t xml:space="preserve"> и  </w:t>
      </w:r>
      <w:r w:rsidR="00E012D1" w:rsidRPr="0079545F">
        <w:t>на Общинска служба по земеделие – Аврен</w:t>
      </w:r>
      <w:r w:rsidRPr="0079545F">
        <w:t xml:space="preserve"> и да се публикува на интернет страниците на Община </w:t>
      </w:r>
      <w:r w:rsidR="00E012D1" w:rsidRPr="0079545F">
        <w:t>Аврен</w:t>
      </w:r>
      <w:r w:rsidRPr="0079545F">
        <w:t xml:space="preserve"> и на Областна Дирекция „Земеделие” - Варна</w:t>
      </w:r>
      <w:r w:rsidR="006C6B4A" w:rsidRPr="0079545F">
        <w:t>,</w:t>
      </w:r>
    </w:p>
    <w:p w:rsidR="0079545F" w:rsidRDefault="00C27122" w:rsidP="008A788C">
      <w:pPr>
        <w:tabs>
          <w:tab w:val="left" w:pos="0"/>
        </w:tabs>
        <w:jc w:val="both"/>
      </w:pPr>
      <w:r w:rsidRPr="0079545F">
        <w:tab/>
      </w:r>
    </w:p>
    <w:p w:rsidR="00C27122" w:rsidRDefault="0079545F" w:rsidP="008A788C">
      <w:pPr>
        <w:tabs>
          <w:tab w:val="left" w:pos="0"/>
        </w:tabs>
        <w:jc w:val="both"/>
      </w:pPr>
      <w:r>
        <w:tab/>
      </w:r>
      <w:r w:rsidR="00C27122" w:rsidRPr="0079545F">
        <w:t>Заповедта може да се обжалв</w:t>
      </w:r>
      <w:r>
        <w:t>а пред Министъра на земеделието</w:t>
      </w:r>
      <w:r w:rsidR="00C27122" w:rsidRPr="0079545F">
        <w:t xml:space="preserve"> по реда на чл</w:t>
      </w:r>
      <w:r w:rsidR="006C6B4A" w:rsidRPr="0079545F">
        <w:t>,</w:t>
      </w:r>
      <w:r w:rsidR="00C27122" w:rsidRPr="0079545F">
        <w:t>81 и сл</w:t>
      </w:r>
      <w:r w:rsidR="006C6B4A" w:rsidRPr="0079545F">
        <w:t>,</w:t>
      </w:r>
      <w:r w:rsidR="00C27122" w:rsidRPr="0079545F">
        <w:t xml:space="preserve"> от  Административно процесуалния кодекс /АПК/ или пред Районен съд- Варна по реда на чл</w:t>
      </w:r>
      <w:r w:rsidR="006C6B4A" w:rsidRPr="0079545F">
        <w:t>,</w:t>
      </w:r>
      <w:r w:rsidR="00C27122" w:rsidRPr="0079545F">
        <w:t>145 и сл</w:t>
      </w:r>
      <w:r w:rsidR="006C6B4A" w:rsidRPr="0079545F">
        <w:t>,</w:t>
      </w:r>
      <w:r w:rsidR="00C27122" w:rsidRPr="0079545F">
        <w:t>от АПК, във връзка с § 19, ал</w:t>
      </w:r>
      <w:r w:rsidR="006C6B4A" w:rsidRPr="0079545F">
        <w:t>,</w:t>
      </w:r>
      <w:r w:rsidR="00C27122" w:rsidRPr="0079545F">
        <w:t>1 от ЗИД на АПК</w:t>
      </w:r>
      <w:r>
        <w:t>.</w:t>
      </w:r>
    </w:p>
    <w:p w:rsidR="0079545F" w:rsidRPr="0079545F" w:rsidRDefault="0079545F" w:rsidP="008A788C">
      <w:pPr>
        <w:tabs>
          <w:tab w:val="left" w:pos="0"/>
        </w:tabs>
        <w:jc w:val="both"/>
      </w:pPr>
    </w:p>
    <w:p w:rsidR="00C27122" w:rsidRPr="0079545F" w:rsidRDefault="00C27122" w:rsidP="008A788C">
      <w:pPr>
        <w:tabs>
          <w:tab w:val="left" w:pos="1800"/>
        </w:tabs>
        <w:jc w:val="both"/>
      </w:pPr>
      <w:r w:rsidRPr="0079545F">
        <w:t xml:space="preserve">           Жалбата се подава в 14-дневен срок от съобщаването чрез Областна дирекция „Земеделие” – Вар</w:t>
      </w:r>
      <w:r w:rsidR="00A15B8D">
        <w:t>на до Министъра на земеделието</w:t>
      </w:r>
      <w:r w:rsidRPr="0079545F">
        <w:t>, съответно до Районен съд - Варна</w:t>
      </w:r>
      <w:r w:rsidR="006C6B4A" w:rsidRPr="0079545F">
        <w:t>,</w:t>
      </w:r>
    </w:p>
    <w:p w:rsidR="00A15B8D" w:rsidRDefault="00C27122" w:rsidP="008A788C">
      <w:pPr>
        <w:tabs>
          <w:tab w:val="left" w:pos="1800"/>
        </w:tabs>
        <w:jc w:val="both"/>
        <w:rPr>
          <w:b/>
          <w:bCs/>
        </w:rPr>
      </w:pPr>
      <w:r w:rsidRPr="0079545F">
        <w:rPr>
          <w:b/>
          <w:bCs/>
        </w:rPr>
        <w:t xml:space="preserve">           </w:t>
      </w:r>
    </w:p>
    <w:p w:rsidR="00C27122" w:rsidRPr="0079545F" w:rsidRDefault="00A15B8D" w:rsidP="008A788C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ab/>
      </w:r>
      <w:r w:rsidR="00C27122" w:rsidRPr="0079545F">
        <w:rPr>
          <w:b/>
          <w:bCs/>
        </w:rPr>
        <w:t>Обжалването на заповедта не спира изпълнението й</w:t>
      </w:r>
      <w:r>
        <w:rPr>
          <w:b/>
          <w:bCs/>
        </w:rPr>
        <w:t>.</w:t>
      </w:r>
    </w:p>
    <w:p w:rsidR="00C27122" w:rsidRPr="0079545F" w:rsidRDefault="00C27122" w:rsidP="008A788C">
      <w:pPr>
        <w:tabs>
          <w:tab w:val="left" w:pos="1800"/>
        </w:tabs>
        <w:jc w:val="both"/>
        <w:rPr>
          <w:b/>
          <w:bCs/>
        </w:rPr>
      </w:pPr>
    </w:p>
    <w:p w:rsidR="00C27122" w:rsidRPr="0079545F" w:rsidRDefault="00C27122" w:rsidP="008A788C">
      <w:pPr>
        <w:ind w:left="4260" w:firstLine="60"/>
        <w:rPr>
          <w:b/>
          <w:bCs/>
          <w:lang w:val="ru-RU"/>
        </w:rPr>
      </w:pPr>
    </w:p>
    <w:p w:rsidR="00C27122" w:rsidRPr="0079545F" w:rsidRDefault="00C27122" w:rsidP="008A788C">
      <w:pPr>
        <w:ind w:left="4260" w:firstLine="60"/>
        <w:rPr>
          <w:b/>
          <w:bCs/>
          <w:lang w:val="ru-RU"/>
        </w:rPr>
      </w:pPr>
    </w:p>
    <w:p w:rsidR="00A15B8D" w:rsidRDefault="00A15B8D" w:rsidP="008A788C">
      <w:pPr>
        <w:ind w:left="4260" w:firstLine="60"/>
        <w:rPr>
          <w:b/>
          <w:bCs/>
          <w:lang w:val="ru-RU"/>
        </w:rPr>
      </w:pPr>
    </w:p>
    <w:p w:rsidR="00A15B8D" w:rsidRDefault="00A15B8D" w:rsidP="008A788C">
      <w:pPr>
        <w:ind w:left="4260" w:firstLine="60"/>
        <w:rPr>
          <w:b/>
          <w:bCs/>
          <w:lang w:val="ru-RU"/>
        </w:rPr>
      </w:pPr>
    </w:p>
    <w:p w:rsidR="00A15B8D" w:rsidRDefault="00A15B8D" w:rsidP="008A788C">
      <w:pPr>
        <w:ind w:left="4260" w:firstLine="60"/>
        <w:rPr>
          <w:b/>
          <w:bCs/>
          <w:lang w:val="ru-RU"/>
        </w:rPr>
      </w:pPr>
    </w:p>
    <w:p w:rsidR="00C27122" w:rsidRPr="0079545F" w:rsidRDefault="00C27122" w:rsidP="008A788C">
      <w:pPr>
        <w:ind w:left="4260" w:firstLine="60"/>
        <w:rPr>
          <w:b/>
          <w:bCs/>
          <w:lang w:val="ru-RU"/>
        </w:rPr>
      </w:pPr>
      <w:r w:rsidRPr="0079545F">
        <w:rPr>
          <w:b/>
          <w:bCs/>
          <w:lang w:val="ru-RU"/>
        </w:rPr>
        <w:t xml:space="preserve">ДИРЕКТОР:             </w:t>
      </w:r>
      <w:r w:rsidR="00B359A1" w:rsidRPr="0079545F">
        <w:rPr>
          <w:b/>
          <w:bCs/>
          <w:lang w:val="ru-RU"/>
        </w:rPr>
        <w:t>/ П/</w:t>
      </w:r>
    </w:p>
    <w:p w:rsidR="00C27122" w:rsidRPr="0079545F" w:rsidRDefault="00C27122" w:rsidP="008A788C">
      <w:pPr>
        <w:ind w:left="3540"/>
        <w:rPr>
          <w:lang w:val="ru-RU"/>
        </w:rPr>
      </w:pPr>
      <w:r w:rsidRPr="0079545F">
        <w:rPr>
          <w:b/>
          <w:bCs/>
          <w:lang w:val="ru-RU"/>
        </w:rPr>
        <w:tab/>
      </w:r>
      <w:r w:rsidRPr="0079545F">
        <w:rPr>
          <w:b/>
          <w:bCs/>
          <w:lang w:val="ru-RU"/>
        </w:rPr>
        <w:tab/>
      </w:r>
      <w:r w:rsidRPr="0079545F">
        <w:rPr>
          <w:b/>
          <w:bCs/>
          <w:color w:val="000000" w:themeColor="text1"/>
          <w:lang w:val="ru-RU"/>
        </w:rPr>
        <w:t xml:space="preserve">     /</w:t>
      </w:r>
      <w:r w:rsidR="002E52BC" w:rsidRPr="0079545F">
        <w:rPr>
          <w:b/>
          <w:bCs/>
          <w:color w:val="000000" w:themeColor="text1"/>
          <w:lang w:val="ru-RU"/>
        </w:rPr>
        <w:t>РАДОСЛАВ ЙОВКОВ</w:t>
      </w:r>
      <w:r w:rsidRPr="0079545F">
        <w:rPr>
          <w:b/>
          <w:bCs/>
          <w:color w:val="000000" w:themeColor="text1"/>
          <w:lang w:val="ru-RU"/>
        </w:rPr>
        <w:t>/</w:t>
      </w:r>
      <w:r w:rsidRPr="0079545F">
        <w:rPr>
          <w:i/>
          <w:iCs/>
          <w:color w:val="000000" w:themeColor="text1"/>
          <w:lang w:val="ru-RU"/>
        </w:rPr>
        <w:t xml:space="preserve"> </w:t>
      </w:r>
    </w:p>
    <w:p w:rsidR="00C27122" w:rsidRPr="0079545F" w:rsidRDefault="00C27122" w:rsidP="008A788C">
      <w:pPr>
        <w:tabs>
          <w:tab w:val="left" w:pos="5220"/>
        </w:tabs>
        <w:ind w:right="-720"/>
        <w:jc w:val="both"/>
      </w:pPr>
    </w:p>
    <w:p w:rsidR="00C27122" w:rsidRPr="0079545F" w:rsidRDefault="00B765E2" w:rsidP="002A7C75">
      <w:pPr>
        <w:ind w:right="-720"/>
        <w:jc w:val="both"/>
        <w:rPr>
          <w:i/>
          <w:iCs/>
          <w:sz w:val="20"/>
          <w:szCs w:val="20"/>
          <w:lang w:val="ru-RU"/>
        </w:rPr>
      </w:pPr>
      <w:r w:rsidRPr="0079545F">
        <w:rPr>
          <w:i/>
          <w:iCs/>
          <w:sz w:val="20"/>
          <w:szCs w:val="20"/>
        </w:rPr>
        <w:t>СД</w:t>
      </w:r>
      <w:r w:rsidR="002A7C75" w:rsidRPr="0079545F">
        <w:rPr>
          <w:i/>
          <w:iCs/>
          <w:sz w:val="20"/>
          <w:szCs w:val="20"/>
          <w:lang w:val="ru-RU"/>
        </w:rPr>
        <w:t>/ОСЗ/АВРЕН</w:t>
      </w:r>
    </w:p>
    <w:p w:rsidR="00C27122" w:rsidRPr="00EA588A" w:rsidRDefault="00C27122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Pr="00EA588A" w:rsidRDefault="00C27122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Pr="00EA588A" w:rsidRDefault="00C27122" w:rsidP="008A788C">
      <w:pPr>
        <w:tabs>
          <w:tab w:val="left" w:pos="522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Pr="00EA588A" w:rsidRDefault="00C2712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  <w:r w:rsidRPr="00EA588A">
        <w:rPr>
          <w:i/>
          <w:iCs/>
          <w:sz w:val="22"/>
          <w:szCs w:val="22"/>
          <w:lang w:val="ru-RU"/>
        </w:rPr>
        <w:tab/>
      </w:r>
    </w:p>
    <w:p w:rsidR="00C27122" w:rsidRPr="00EA588A" w:rsidRDefault="00C2712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755D9E" w:rsidRPr="00EA588A" w:rsidRDefault="00755D9E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C27122" w:rsidRPr="00EA588A" w:rsidRDefault="00C27122" w:rsidP="000514E4">
      <w:pPr>
        <w:tabs>
          <w:tab w:val="left" w:pos="4050"/>
        </w:tabs>
        <w:ind w:right="-720"/>
        <w:jc w:val="both"/>
        <w:rPr>
          <w:i/>
          <w:i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1C48D1" w:rsidRDefault="001C48D1" w:rsidP="008A788C">
      <w:pPr>
        <w:jc w:val="center"/>
        <w:rPr>
          <w:b/>
          <w:bCs/>
          <w:sz w:val="22"/>
          <w:szCs w:val="22"/>
          <w:lang w:val="ru-RU"/>
        </w:rPr>
      </w:pPr>
    </w:p>
    <w:p w:rsidR="001C48D1" w:rsidRDefault="001C48D1" w:rsidP="008A788C">
      <w:pPr>
        <w:jc w:val="center"/>
        <w:rPr>
          <w:b/>
          <w:bCs/>
          <w:sz w:val="22"/>
          <w:szCs w:val="22"/>
          <w:lang w:val="ru-RU"/>
        </w:rPr>
      </w:pPr>
    </w:p>
    <w:p w:rsidR="001C48D1" w:rsidRDefault="001C48D1" w:rsidP="008A788C">
      <w:pPr>
        <w:jc w:val="center"/>
        <w:rPr>
          <w:b/>
          <w:bCs/>
          <w:sz w:val="22"/>
          <w:szCs w:val="22"/>
          <w:lang w:val="ru-RU"/>
        </w:rPr>
      </w:pPr>
    </w:p>
    <w:p w:rsidR="001C48D1" w:rsidRDefault="001C48D1" w:rsidP="008A788C">
      <w:pPr>
        <w:jc w:val="center"/>
        <w:rPr>
          <w:b/>
          <w:bCs/>
          <w:sz w:val="22"/>
          <w:szCs w:val="22"/>
          <w:lang w:val="ru-RU"/>
        </w:rPr>
      </w:pPr>
    </w:p>
    <w:p w:rsidR="00316EFD" w:rsidRDefault="00316EFD" w:rsidP="008A788C">
      <w:pPr>
        <w:jc w:val="center"/>
        <w:rPr>
          <w:b/>
          <w:bCs/>
          <w:sz w:val="22"/>
          <w:szCs w:val="22"/>
          <w:lang w:val="ru-RU"/>
        </w:rPr>
      </w:pPr>
    </w:p>
    <w:p w:rsidR="00C27122" w:rsidRPr="00A15B8D" w:rsidRDefault="00C27122" w:rsidP="008A788C">
      <w:pPr>
        <w:jc w:val="center"/>
        <w:rPr>
          <w:b/>
          <w:bCs/>
          <w:lang w:val="ru-RU"/>
        </w:rPr>
      </w:pPr>
      <w:r w:rsidRPr="00A15B8D">
        <w:rPr>
          <w:b/>
          <w:bCs/>
          <w:lang w:val="ru-RU"/>
        </w:rPr>
        <w:t>ПРИЛОЖЕНИЕ №</w:t>
      </w:r>
      <w:r w:rsidR="003A3B29">
        <w:rPr>
          <w:b/>
          <w:bCs/>
          <w:lang w:val="ru-RU"/>
        </w:rPr>
        <w:t xml:space="preserve"> </w:t>
      </w:r>
      <w:r w:rsidRPr="00A15B8D">
        <w:rPr>
          <w:b/>
          <w:bCs/>
          <w:lang w:val="ru-RU"/>
        </w:rPr>
        <w:t>1</w:t>
      </w:r>
    </w:p>
    <w:p w:rsidR="00C27122" w:rsidRPr="00A15B8D" w:rsidRDefault="00C27122" w:rsidP="008A788C">
      <w:pPr>
        <w:jc w:val="center"/>
        <w:rPr>
          <w:b/>
          <w:bCs/>
          <w:lang w:val="ru-RU"/>
        </w:rPr>
      </w:pPr>
    </w:p>
    <w:p w:rsidR="00C27122" w:rsidRPr="00A15B8D" w:rsidRDefault="00C658CA" w:rsidP="008A788C">
      <w:pPr>
        <w:jc w:val="center"/>
        <w:rPr>
          <w:b/>
          <w:bCs/>
        </w:rPr>
      </w:pPr>
      <w:r w:rsidRPr="00A15B8D">
        <w:rPr>
          <w:b/>
          <w:bCs/>
        </w:rPr>
        <w:t xml:space="preserve">към Заповед № </w:t>
      </w:r>
      <w:r w:rsidR="00A15B8D">
        <w:rPr>
          <w:b/>
          <w:bCs/>
        </w:rPr>
        <w:t>РД 22-04-237/ 30.09.2022г.</w:t>
      </w:r>
    </w:p>
    <w:p w:rsidR="00C27122" w:rsidRPr="00A15B8D" w:rsidRDefault="00C27122" w:rsidP="008A788C">
      <w:pPr>
        <w:jc w:val="both"/>
        <w:rPr>
          <w:lang w:val="ru-RU"/>
        </w:rPr>
      </w:pPr>
      <w:r w:rsidRPr="00A15B8D">
        <w:t xml:space="preserve">        </w:t>
      </w:r>
    </w:p>
    <w:p w:rsidR="00C27122" w:rsidRDefault="00C27122" w:rsidP="008A788C">
      <w:pPr>
        <w:tabs>
          <w:tab w:val="left" w:pos="1800"/>
        </w:tabs>
        <w:jc w:val="both"/>
        <w:rPr>
          <w:b/>
          <w:bCs/>
        </w:rPr>
      </w:pPr>
      <w:r w:rsidRPr="00A15B8D">
        <w:t xml:space="preserve">           </w:t>
      </w:r>
      <w:r w:rsidRPr="00A15B8D">
        <w:rPr>
          <w:b/>
        </w:rPr>
        <w:t>Съгласно сключеното доброволно споразумение</w:t>
      </w:r>
      <w:r w:rsidRPr="00A15B8D">
        <w:t xml:space="preserve"> </w:t>
      </w:r>
      <w:r w:rsidRPr="00A15B8D">
        <w:rPr>
          <w:b/>
          <w:bCs/>
        </w:rPr>
        <w:t>за землището на с</w:t>
      </w:r>
      <w:r w:rsidR="00A15B8D">
        <w:rPr>
          <w:b/>
          <w:bCs/>
        </w:rPr>
        <w:t>.</w:t>
      </w:r>
      <w:r w:rsidR="00197F94" w:rsidRPr="00A15B8D">
        <w:rPr>
          <w:b/>
          <w:bCs/>
        </w:rPr>
        <w:t>Здравец</w:t>
      </w:r>
      <w:r w:rsidR="00A15B8D">
        <w:rPr>
          <w:b/>
          <w:bCs/>
        </w:rPr>
        <w:t xml:space="preserve">, </w:t>
      </w:r>
      <w:r w:rsidRPr="00A15B8D">
        <w:rPr>
          <w:b/>
          <w:bCs/>
        </w:rPr>
        <w:t>общ</w:t>
      </w:r>
      <w:r w:rsidR="00A15B8D">
        <w:rPr>
          <w:b/>
          <w:bCs/>
        </w:rPr>
        <w:t>.</w:t>
      </w:r>
      <w:r w:rsidRPr="00A15B8D">
        <w:rPr>
          <w:b/>
          <w:bCs/>
        </w:rPr>
        <w:t>А</w:t>
      </w:r>
      <w:r w:rsidR="00197F94" w:rsidRPr="00A15B8D">
        <w:rPr>
          <w:b/>
          <w:bCs/>
        </w:rPr>
        <w:t>врен</w:t>
      </w:r>
      <w:r w:rsidRPr="00A15B8D">
        <w:rPr>
          <w:b/>
          <w:bCs/>
        </w:rPr>
        <w:t>, обл</w:t>
      </w:r>
      <w:r w:rsidR="00A15B8D">
        <w:rPr>
          <w:b/>
          <w:bCs/>
        </w:rPr>
        <w:t>.</w:t>
      </w:r>
      <w:r w:rsidRPr="00A15B8D">
        <w:rPr>
          <w:b/>
          <w:bCs/>
        </w:rPr>
        <w:t xml:space="preserve">Варна в определените масиви за ползване попадат имоти с НТП „полски път”, собственост на Община </w:t>
      </w:r>
      <w:r w:rsidR="00197F94" w:rsidRPr="00A15B8D">
        <w:rPr>
          <w:b/>
          <w:bCs/>
        </w:rPr>
        <w:t>Аврен</w:t>
      </w:r>
      <w:r w:rsidRPr="00A15B8D">
        <w:rPr>
          <w:b/>
          <w:bCs/>
        </w:rPr>
        <w:t>, както следва:</w:t>
      </w:r>
    </w:p>
    <w:p w:rsidR="003A3B29" w:rsidRPr="00A15B8D" w:rsidRDefault="003A3B29" w:rsidP="008A788C">
      <w:pPr>
        <w:tabs>
          <w:tab w:val="left" w:pos="1800"/>
        </w:tabs>
        <w:jc w:val="both"/>
      </w:pPr>
    </w:p>
    <w:p w:rsidR="00C27122" w:rsidRPr="00EA588A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080"/>
      </w:tblGrid>
      <w:tr w:rsidR="00ED3C15" w:rsidRPr="00EA588A" w:rsidTr="00ED3C15">
        <w:trPr>
          <w:trHeight w:val="1064"/>
          <w:jc w:val="center"/>
        </w:trPr>
        <w:tc>
          <w:tcPr>
            <w:tcW w:w="5220" w:type="dxa"/>
            <w:vAlign w:val="center"/>
          </w:tcPr>
          <w:p w:rsidR="00ED3C15" w:rsidRPr="00EA588A" w:rsidRDefault="00ED3C15" w:rsidP="002B0E68">
            <w:pPr>
              <w:ind w:left="-68"/>
              <w:jc w:val="center"/>
              <w:rPr>
                <w:b/>
                <w:bCs/>
                <w:sz w:val="22"/>
                <w:szCs w:val="22"/>
              </w:rPr>
            </w:pPr>
            <w:r w:rsidRPr="00EA588A">
              <w:rPr>
                <w:b/>
                <w:bCs/>
                <w:sz w:val="22"/>
                <w:szCs w:val="22"/>
              </w:rPr>
              <w:t>Ползвател три имена/наименование на юр</w:t>
            </w:r>
            <w:r w:rsidR="006C6B4A">
              <w:rPr>
                <w:b/>
                <w:bCs/>
                <w:sz w:val="22"/>
                <w:szCs w:val="22"/>
              </w:rPr>
              <w:t>,</w:t>
            </w:r>
            <w:r w:rsidRPr="00EA588A">
              <w:rPr>
                <w:b/>
                <w:bCs/>
                <w:sz w:val="22"/>
                <w:szCs w:val="22"/>
              </w:rPr>
              <w:t>лице</w:t>
            </w:r>
          </w:p>
        </w:tc>
        <w:tc>
          <w:tcPr>
            <w:tcW w:w="1440" w:type="dxa"/>
            <w:vAlign w:val="center"/>
          </w:tcPr>
          <w:p w:rsidR="00ED3C15" w:rsidRPr="00EA588A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EA588A">
              <w:rPr>
                <w:b/>
                <w:bCs/>
                <w:sz w:val="22"/>
                <w:szCs w:val="22"/>
              </w:rPr>
              <w:t>Ползвана площ/ дка по чл</w:t>
            </w:r>
            <w:r w:rsidR="006C6B4A">
              <w:rPr>
                <w:b/>
                <w:bCs/>
                <w:sz w:val="22"/>
                <w:szCs w:val="22"/>
              </w:rPr>
              <w:t>,</w:t>
            </w:r>
            <w:r w:rsidRPr="00EA588A">
              <w:rPr>
                <w:b/>
                <w:bCs/>
                <w:sz w:val="22"/>
                <w:szCs w:val="22"/>
              </w:rPr>
              <w:t>37в/16/</w:t>
            </w:r>
          </w:p>
        </w:tc>
        <w:tc>
          <w:tcPr>
            <w:tcW w:w="1080" w:type="dxa"/>
            <w:vAlign w:val="center"/>
          </w:tcPr>
          <w:p w:rsidR="00ED3C15" w:rsidRPr="00EA588A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  <w:r w:rsidRPr="00EA588A">
              <w:rPr>
                <w:b/>
                <w:bCs/>
                <w:sz w:val="22"/>
                <w:szCs w:val="22"/>
              </w:rPr>
              <w:t xml:space="preserve">Средна рентна вноска </w:t>
            </w:r>
          </w:p>
        </w:tc>
      </w:tr>
      <w:tr w:rsidR="00ED3C15" w:rsidRPr="00EA588A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EA588A" w:rsidRDefault="00AC4B42" w:rsidP="002B0E68">
            <w:pPr>
              <w:rPr>
                <w:b/>
                <w:sz w:val="22"/>
                <w:szCs w:val="22"/>
              </w:rPr>
            </w:pPr>
            <w:r w:rsidRPr="00EA588A">
              <w:rPr>
                <w:b/>
                <w:sz w:val="22"/>
                <w:szCs w:val="22"/>
              </w:rPr>
              <w:t>"ЛАВЕНДЕР ЛАНД БЪЛГАРИЯ" ЕООД</w:t>
            </w:r>
          </w:p>
        </w:tc>
        <w:tc>
          <w:tcPr>
            <w:tcW w:w="1440" w:type="dxa"/>
            <w:noWrap/>
            <w:vAlign w:val="bottom"/>
          </w:tcPr>
          <w:p w:rsidR="00ED3C15" w:rsidRPr="00EA588A" w:rsidRDefault="00041B42" w:rsidP="002B0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84</w:t>
            </w:r>
          </w:p>
        </w:tc>
        <w:tc>
          <w:tcPr>
            <w:tcW w:w="1080" w:type="dxa"/>
            <w:noWrap/>
            <w:vAlign w:val="bottom"/>
          </w:tcPr>
          <w:p w:rsidR="00ED3C15" w:rsidRPr="00EA588A" w:rsidRDefault="0025194C" w:rsidP="002B0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C6B4A">
              <w:rPr>
                <w:sz w:val="22"/>
                <w:szCs w:val="22"/>
              </w:rPr>
              <w:t>,</w:t>
            </w:r>
            <w:r w:rsidR="00ED3C15" w:rsidRPr="00EA588A">
              <w:rPr>
                <w:sz w:val="22"/>
                <w:szCs w:val="22"/>
              </w:rPr>
              <w:t>00</w:t>
            </w:r>
          </w:p>
        </w:tc>
      </w:tr>
      <w:tr w:rsidR="00AC4B42" w:rsidRPr="00EA588A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AC4B42" w:rsidRPr="00EA588A" w:rsidRDefault="00AC4B42" w:rsidP="00AC4B42">
            <w:pPr>
              <w:rPr>
                <w:b/>
                <w:sz w:val="22"/>
                <w:szCs w:val="22"/>
              </w:rPr>
            </w:pPr>
            <w:r w:rsidRPr="00EA588A">
              <w:rPr>
                <w:b/>
                <w:sz w:val="22"/>
                <w:szCs w:val="22"/>
              </w:rPr>
              <w:t>АПОСТОЛ СТОЯНОВ АПОСТОЛОВ</w:t>
            </w:r>
          </w:p>
        </w:tc>
        <w:tc>
          <w:tcPr>
            <w:tcW w:w="1440" w:type="dxa"/>
            <w:noWrap/>
            <w:vAlign w:val="bottom"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38</w:t>
            </w:r>
          </w:p>
        </w:tc>
        <w:tc>
          <w:tcPr>
            <w:tcW w:w="1080" w:type="dxa"/>
            <w:noWrap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C6B4A">
              <w:rPr>
                <w:sz w:val="22"/>
                <w:szCs w:val="22"/>
              </w:rPr>
              <w:t>,</w:t>
            </w:r>
            <w:r w:rsidR="00AC4B42" w:rsidRPr="00EA588A">
              <w:rPr>
                <w:sz w:val="22"/>
                <w:szCs w:val="22"/>
              </w:rPr>
              <w:t>00</w:t>
            </w:r>
          </w:p>
        </w:tc>
      </w:tr>
      <w:tr w:rsidR="00AC4B42" w:rsidRPr="00EA588A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AC4B42" w:rsidRPr="00EA588A" w:rsidRDefault="00AC4B42" w:rsidP="00AC4B42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EA588A">
              <w:rPr>
                <w:b/>
                <w:sz w:val="22"/>
                <w:szCs w:val="22"/>
              </w:rPr>
              <w:t>ЗДРАВЕЦ 2011 ЕООД</w:t>
            </w:r>
          </w:p>
        </w:tc>
        <w:tc>
          <w:tcPr>
            <w:tcW w:w="1440" w:type="dxa"/>
            <w:noWrap/>
            <w:vAlign w:val="bottom"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88</w:t>
            </w:r>
          </w:p>
        </w:tc>
        <w:tc>
          <w:tcPr>
            <w:tcW w:w="1080" w:type="dxa"/>
            <w:noWrap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C6B4A">
              <w:rPr>
                <w:sz w:val="22"/>
                <w:szCs w:val="22"/>
              </w:rPr>
              <w:t>,</w:t>
            </w:r>
            <w:r w:rsidR="00AC4B42" w:rsidRPr="00EA588A">
              <w:rPr>
                <w:sz w:val="22"/>
                <w:szCs w:val="22"/>
              </w:rPr>
              <w:t>00</w:t>
            </w:r>
          </w:p>
        </w:tc>
      </w:tr>
      <w:tr w:rsidR="00AC4B42" w:rsidRPr="00EA588A" w:rsidTr="00ED3C15">
        <w:trPr>
          <w:trHeight w:val="300"/>
          <w:jc w:val="center"/>
        </w:trPr>
        <w:tc>
          <w:tcPr>
            <w:tcW w:w="5220" w:type="dxa"/>
            <w:noWrap/>
          </w:tcPr>
          <w:p w:rsidR="00AC4B42" w:rsidRPr="00EA588A" w:rsidRDefault="00AC4B42" w:rsidP="00AC4B42">
            <w:pPr>
              <w:rPr>
                <w:b/>
                <w:sz w:val="22"/>
                <w:szCs w:val="22"/>
              </w:rPr>
            </w:pPr>
            <w:r w:rsidRPr="00EA588A">
              <w:rPr>
                <w:b/>
                <w:sz w:val="22"/>
                <w:szCs w:val="22"/>
              </w:rPr>
              <w:t>ЙОРДАН РАДЕВ МАРИНОВ</w:t>
            </w:r>
          </w:p>
        </w:tc>
        <w:tc>
          <w:tcPr>
            <w:tcW w:w="1440" w:type="dxa"/>
            <w:noWrap/>
            <w:vAlign w:val="bottom"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35</w:t>
            </w:r>
          </w:p>
        </w:tc>
        <w:tc>
          <w:tcPr>
            <w:tcW w:w="1080" w:type="dxa"/>
            <w:noWrap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C6B4A">
              <w:rPr>
                <w:sz w:val="22"/>
                <w:szCs w:val="22"/>
              </w:rPr>
              <w:t>,</w:t>
            </w:r>
            <w:r w:rsidR="00AC4B42" w:rsidRPr="00EA588A">
              <w:rPr>
                <w:sz w:val="22"/>
                <w:szCs w:val="22"/>
              </w:rPr>
              <w:t>00</w:t>
            </w:r>
          </w:p>
        </w:tc>
      </w:tr>
      <w:tr w:rsidR="00AC4B42" w:rsidRPr="00EA588A" w:rsidTr="00ED3C15">
        <w:trPr>
          <w:trHeight w:val="300"/>
          <w:jc w:val="center"/>
        </w:trPr>
        <w:tc>
          <w:tcPr>
            <w:tcW w:w="5220" w:type="dxa"/>
            <w:noWrap/>
          </w:tcPr>
          <w:p w:rsidR="00AC4B42" w:rsidRPr="00EA588A" w:rsidRDefault="00AC4B42" w:rsidP="00AC4B42">
            <w:pPr>
              <w:rPr>
                <w:b/>
                <w:sz w:val="22"/>
                <w:szCs w:val="22"/>
              </w:rPr>
            </w:pPr>
            <w:r w:rsidRPr="00EA588A">
              <w:rPr>
                <w:b/>
                <w:sz w:val="22"/>
                <w:szCs w:val="22"/>
              </w:rPr>
              <w:t>КРАСИМИРА СТАНЧЕВА АПОСТОЛОВА</w:t>
            </w:r>
          </w:p>
        </w:tc>
        <w:tc>
          <w:tcPr>
            <w:tcW w:w="1440" w:type="dxa"/>
            <w:noWrap/>
            <w:vAlign w:val="bottom"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17</w:t>
            </w:r>
          </w:p>
        </w:tc>
        <w:tc>
          <w:tcPr>
            <w:tcW w:w="1080" w:type="dxa"/>
            <w:noWrap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C6B4A">
              <w:rPr>
                <w:sz w:val="22"/>
                <w:szCs w:val="22"/>
              </w:rPr>
              <w:t>,</w:t>
            </w:r>
            <w:r w:rsidR="00AC4B42" w:rsidRPr="00EA588A">
              <w:rPr>
                <w:sz w:val="22"/>
                <w:szCs w:val="22"/>
              </w:rPr>
              <w:t>00</w:t>
            </w:r>
          </w:p>
        </w:tc>
      </w:tr>
      <w:tr w:rsidR="00AC4B42" w:rsidRPr="00EA588A" w:rsidTr="00ED3C15">
        <w:trPr>
          <w:trHeight w:val="300"/>
          <w:jc w:val="center"/>
        </w:trPr>
        <w:tc>
          <w:tcPr>
            <w:tcW w:w="5220" w:type="dxa"/>
            <w:noWrap/>
          </w:tcPr>
          <w:p w:rsidR="00AC4B42" w:rsidRPr="00EA588A" w:rsidRDefault="00AC4B42" w:rsidP="00AC4B42">
            <w:pPr>
              <w:rPr>
                <w:b/>
                <w:sz w:val="22"/>
                <w:szCs w:val="22"/>
              </w:rPr>
            </w:pPr>
            <w:r w:rsidRPr="00EA588A">
              <w:rPr>
                <w:b/>
                <w:sz w:val="22"/>
                <w:szCs w:val="22"/>
              </w:rPr>
              <w:t>ПОЛИГРЕЙН БГ ЕООД</w:t>
            </w:r>
          </w:p>
        </w:tc>
        <w:tc>
          <w:tcPr>
            <w:tcW w:w="1440" w:type="dxa"/>
            <w:noWrap/>
            <w:vAlign w:val="bottom"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98</w:t>
            </w:r>
          </w:p>
        </w:tc>
        <w:tc>
          <w:tcPr>
            <w:tcW w:w="1080" w:type="dxa"/>
            <w:noWrap/>
          </w:tcPr>
          <w:p w:rsidR="00AC4B42" w:rsidRPr="00EA588A" w:rsidRDefault="0025194C" w:rsidP="00AC4B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6C6B4A">
              <w:rPr>
                <w:sz w:val="22"/>
                <w:szCs w:val="22"/>
              </w:rPr>
              <w:t>,</w:t>
            </w:r>
            <w:r w:rsidR="00AC4B42" w:rsidRPr="00EA588A">
              <w:rPr>
                <w:sz w:val="22"/>
                <w:szCs w:val="22"/>
              </w:rPr>
              <w:t>00</w:t>
            </w:r>
          </w:p>
        </w:tc>
      </w:tr>
      <w:tr w:rsidR="00ED3C15" w:rsidRPr="00EA588A" w:rsidTr="00ED3C15">
        <w:trPr>
          <w:trHeight w:val="300"/>
          <w:jc w:val="center"/>
        </w:trPr>
        <w:tc>
          <w:tcPr>
            <w:tcW w:w="5220" w:type="dxa"/>
            <w:noWrap/>
          </w:tcPr>
          <w:p w:rsidR="00ED3C15" w:rsidRPr="00EA588A" w:rsidRDefault="00ED3C1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sz w:val="22"/>
                <w:szCs w:val="22"/>
              </w:rPr>
            </w:pPr>
            <w:r w:rsidRPr="00EA588A">
              <w:rPr>
                <w:b/>
                <w:bCs/>
                <w:sz w:val="22"/>
                <w:szCs w:val="22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ED3C15" w:rsidRPr="00EA588A" w:rsidRDefault="0025194C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,460</w:t>
            </w:r>
          </w:p>
        </w:tc>
        <w:tc>
          <w:tcPr>
            <w:tcW w:w="1080" w:type="dxa"/>
            <w:noWrap/>
            <w:vAlign w:val="bottom"/>
          </w:tcPr>
          <w:p w:rsidR="00ED3C15" w:rsidRPr="00EA588A" w:rsidRDefault="00ED3C15" w:rsidP="002B0E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27122" w:rsidRPr="00EA588A" w:rsidRDefault="00C27122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1A754B" w:rsidRDefault="001A754B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3A3B29" w:rsidRPr="00EA588A" w:rsidRDefault="003A3B29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C27122" w:rsidRDefault="00C27122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EA588A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25194C" w:rsidRDefault="0025194C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880"/>
        <w:gridCol w:w="1900"/>
        <w:gridCol w:w="980"/>
        <w:gridCol w:w="1920"/>
      </w:tblGrid>
      <w:tr w:rsidR="0025194C" w:rsidRPr="0025194C" w:rsidTr="0025194C">
        <w:trPr>
          <w:trHeight w:val="121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3A3B29" w:rsidRDefault="0025194C" w:rsidP="002519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A3B29">
              <w:rPr>
                <w:b/>
                <w:color w:val="000000"/>
                <w:sz w:val="18"/>
                <w:szCs w:val="18"/>
                <w:lang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3A3B29" w:rsidRDefault="0025194C" w:rsidP="002519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A3B29">
              <w:rPr>
                <w:b/>
                <w:color w:val="000000"/>
                <w:sz w:val="18"/>
                <w:szCs w:val="18"/>
                <w:lang w:eastAsia="bg-BG"/>
              </w:rPr>
              <w:t>Имот №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3A3B29" w:rsidRDefault="0025194C" w:rsidP="002519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A3B29">
              <w:rPr>
                <w:b/>
                <w:color w:val="000000"/>
                <w:sz w:val="18"/>
                <w:szCs w:val="18"/>
                <w:lang w:eastAsia="bg-BG"/>
              </w:rPr>
              <w:t>Собствени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3A3B29" w:rsidRDefault="0025194C" w:rsidP="002519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A3B29">
              <w:rPr>
                <w:b/>
                <w:color w:val="000000"/>
                <w:sz w:val="18"/>
                <w:szCs w:val="18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3A3B29" w:rsidRDefault="0025194C" w:rsidP="0025194C">
            <w:pPr>
              <w:jc w:val="center"/>
              <w:rPr>
                <w:b/>
                <w:color w:val="000000"/>
                <w:sz w:val="18"/>
                <w:szCs w:val="18"/>
                <w:lang w:eastAsia="bg-BG"/>
              </w:rPr>
            </w:pPr>
            <w:r w:rsidRPr="003A3B29">
              <w:rPr>
                <w:b/>
                <w:color w:val="000000"/>
                <w:sz w:val="18"/>
                <w:szCs w:val="18"/>
                <w:lang w:eastAsia="bg-BG"/>
              </w:rPr>
              <w:t>НТП на имота</w:t>
            </w:r>
          </w:p>
        </w:tc>
      </w:tr>
      <w:tr w:rsidR="0025194C" w:rsidRPr="0025194C" w:rsidTr="0025194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9.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1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6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,0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7.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,5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3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4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1.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6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1.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5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4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5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5.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5.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5.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5.1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,7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7.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1.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1.2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1.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6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3.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4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ЗДРАВЕЦ 2011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3.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9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19,5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"ЛАВЕНДЕР ЛАНД БЪЛГАРИЯ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5.1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0,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4.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3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4.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4.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0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5.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5.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4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5.1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9.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9.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3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ПОЛИГРЕЙН БГ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0.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5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5,2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9.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9.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8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0.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3.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6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6.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7.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6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7.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1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8.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6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4.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4.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7.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3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7.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6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7.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3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7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2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,3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9.2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0.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0.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2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5.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0.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9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1.2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3.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5.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5.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1.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1.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1.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2.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3.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3.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9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3.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5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3.1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,7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6.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4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7.1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8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7.1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,4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8.2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,7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7.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66.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66.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6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70.1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70.1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АПОСТОЛ СТОЯ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70.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7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40,6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2.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27.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55.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1.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3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4.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5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КРАСИМИРА СТАНЧЕВА АПОСТОЛ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4.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,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3,7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69.2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4,9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1.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2.2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3,5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3.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7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74.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ЙОРДАН РАДЕВ МАРИ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190.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0,8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color w:val="000000"/>
                <w:sz w:val="18"/>
                <w:szCs w:val="18"/>
                <w:lang w:eastAsia="bg-BG"/>
              </w:rPr>
              <w:t>Селски, горски път</w:t>
            </w:r>
          </w:p>
        </w:tc>
      </w:tr>
      <w:tr w:rsidR="0025194C" w:rsidRPr="0025194C" w:rsidTr="0025194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94C" w:rsidRPr="00687A2A" w:rsidRDefault="0025194C" w:rsidP="0025194C">
            <w:pPr>
              <w:jc w:val="right"/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10,9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94C" w:rsidRPr="00687A2A" w:rsidRDefault="0025194C" w:rsidP="0025194C">
            <w:pPr>
              <w:rPr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687A2A">
              <w:rPr>
                <w:b/>
                <w:bCs/>
                <w:color w:val="000000"/>
                <w:sz w:val="18"/>
                <w:szCs w:val="18"/>
                <w:lang w:eastAsia="bg-BG"/>
              </w:rPr>
              <w:t> </w:t>
            </w:r>
          </w:p>
        </w:tc>
      </w:tr>
    </w:tbl>
    <w:p w:rsidR="0025194C" w:rsidRDefault="0025194C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C27122" w:rsidRPr="00EA588A" w:rsidRDefault="00C27122" w:rsidP="008A788C">
      <w:pPr>
        <w:rPr>
          <w:sz w:val="22"/>
          <w:szCs w:val="22"/>
        </w:rPr>
      </w:pPr>
    </w:p>
    <w:p w:rsidR="00C27122" w:rsidRPr="003A3B29" w:rsidRDefault="003A3B29" w:rsidP="008A788C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 </w:t>
      </w:r>
      <w:r w:rsidR="00C27122" w:rsidRPr="003A3B29">
        <w:rPr>
          <w:b/>
          <w:bCs/>
        </w:rPr>
        <w:t xml:space="preserve">Настоящото приложение №1 е неразделна част от </w:t>
      </w:r>
      <w:r w:rsidRPr="003A3B29">
        <w:rPr>
          <w:b/>
          <w:bCs/>
        </w:rPr>
        <w:t>Заповед № РД 22-04-237/ 30.09.2022г.</w:t>
      </w:r>
    </w:p>
    <w:p w:rsidR="00C27122" w:rsidRPr="00EA588A" w:rsidRDefault="00C27122" w:rsidP="008A788C">
      <w:pPr>
        <w:rPr>
          <w:sz w:val="22"/>
          <w:szCs w:val="22"/>
        </w:rPr>
      </w:pPr>
    </w:p>
    <w:p w:rsidR="00C27122" w:rsidRPr="00F05A74" w:rsidRDefault="00C27122" w:rsidP="002554CC">
      <w:pPr>
        <w:jc w:val="center"/>
        <w:rPr>
          <w:b/>
          <w:bCs/>
          <w:sz w:val="18"/>
          <w:szCs w:val="18"/>
          <w:lang w:eastAsia="bg-BG"/>
        </w:rPr>
      </w:pPr>
      <w:r w:rsidRPr="00F05A74">
        <w:rPr>
          <w:b/>
          <w:bCs/>
          <w:sz w:val="18"/>
          <w:szCs w:val="18"/>
          <w:lang w:eastAsia="bg-BG"/>
        </w:rPr>
        <w:t xml:space="preserve">   </w:t>
      </w:r>
    </w:p>
    <w:sectPr w:rsidR="00C27122" w:rsidRPr="00F05A74" w:rsidSect="00997824">
      <w:footerReference w:type="default" r:id="rId13"/>
      <w:pgSz w:w="11906" w:h="16838"/>
      <w:pgMar w:top="851" w:right="566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5D" w:rsidRDefault="00FF6B5D" w:rsidP="00043091">
      <w:r>
        <w:separator/>
      </w:r>
    </w:p>
  </w:endnote>
  <w:endnote w:type="continuationSeparator" w:id="0">
    <w:p w:rsidR="00FF6B5D" w:rsidRDefault="00FF6B5D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5F" w:rsidRPr="00433B27" w:rsidRDefault="0079545F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79545F" w:rsidRPr="00433B27" w:rsidRDefault="0079545F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9545F" w:rsidRPr="00433B27" w:rsidRDefault="0079545F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FF6B5D">
      <w:rPr>
        <w:rFonts w:ascii="Arial Narrow" w:hAnsi="Arial Narrow" w:cs="Arial Narrow"/>
        <w:b/>
        <w:bCs/>
        <w:noProof/>
        <w:sz w:val="18"/>
        <w:szCs w:val="18"/>
      </w:rPr>
      <w:t>1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r w:rsidR="00FF6B5D">
      <w:fldChar w:fldCharType="begin"/>
    </w:r>
    <w:r w:rsidR="00FF6B5D">
      <w:instrText>NUMPAGES  \* Arabic  \* MERGEFORMAT</w:instrText>
    </w:r>
    <w:r w:rsidR="00FF6B5D">
      <w:fldChar w:fldCharType="separate"/>
    </w:r>
    <w:r w:rsidR="00FF6B5D" w:rsidRPr="00FF6B5D">
      <w:rPr>
        <w:rFonts w:ascii="Arial Narrow" w:hAnsi="Arial Narrow" w:cs="Arial Narrow"/>
        <w:b/>
        <w:bCs/>
        <w:noProof/>
        <w:sz w:val="18"/>
        <w:szCs w:val="18"/>
      </w:rPr>
      <w:t>1</w:t>
    </w:r>
    <w:r w:rsidR="00FF6B5D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  <w:p w:rsidR="0079545F" w:rsidRPr="00433B27" w:rsidRDefault="0079545F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5D" w:rsidRDefault="00FF6B5D" w:rsidP="00043091">
      <w:r>
        <w:separator/>
      </w:r>
    </w:p>
  </w:footnote>
  <w:footnote w:type="continuationSeparator" w:id="0">
    <w:p w:rsidR="00FF6B5D" w:rsidRDefault="00FF6B5D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 w15:restartNumberingAfterBreak="0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A9D"/>
    <w:multiLevelType w:val="hybridMultilevel"/>
    <w:tmpl w:val="32E254C0"/>
    <w:lvl w:ilvl="0" w:tplc="638C571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7" w15:restartNumberingAfterBreak="0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0"/>
  </w:num>
  <w:num w:numId="10">
    <w:abstractNumId w:val="13"/>
  </w:num>
  <w:num w:numId="11">
    <w:abstractNumId w:val="27"/>
  </w:num>
  <w:num w:numId="12">
    <w:abstractNumId w:val="38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5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6"/>
  </w:num>
  <w:num w:numId="22">
    <w:abstractNumId w:val="34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4"/>
  </w:num>
  <w:num w:numId="34">
    <w:abstractNumId w:val="17"/>
  </w:num>
  <w:num w:numId="35">
    <w:abstractNumId w:val="19"/>
  </w:num>
  <w:num w:numId="36">
    <w:abstractNumId w:val="23"/>
  </w:num>
  <w:num w:numId="37">
    <w:abstractNumId w:val="36"/>
  </w:num>
  <w:num w:numId="38">
    <w:abstractNumId w:val="3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1"/>
  </w:num>
  <w:num w:numId="42">
    <w:abstractNumId w:val="39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41B42"/>
    <w:rsid w:val="00043091"/>
    <w:rsid w:val="000514E4"/>
    <w:rsid w:val="000605BD"/>
    <w:rsid w:val="00061157"/>
    <w:rsid w:val="000635A7"/>
    <w:rsid w:val="00092CA9"/>
    <w:rsid w:val="000A05B6"/>
    <w:rsid w:val="00100B79"/>
    <w:rsid w:val="001033CC"/>
    <w:rsid w:val="0010357C"/>
    <w:rsid w:val="00105CCB"/>
    <w:rsid w:val="00106A3B"/>
    <w:rsid w:val="0011033B"/>
    <w:rsid w:val="001119CD"/>
    <w:rsid w:val="001311E1"/>
    <w:rsid w:val="00145681"/>
    <w:rsid w:val="00152AA3"/>
    <w:rsid w:val="00174494"/>
    <w:rsid w:val="00197F94"/>
    <w:rsid w:val="001A754B"/>
    <w:rsid w:val="001C48D1"/>
    <w:rsid w:val="001C69DA"/>
    <w:rsid w:val="00226B68"/>
    <w:rsid w:val="0023407E"/>
    <w:rsid w:val="0025194C"/>
    <w:rsid w:val="002554CC"/>
    <w:rsid w:val="00286F43"/>
    <w:rsid w:val="002A2157"/>
    <w:rsid w:val="002A7C75"/>
    <w:rsid w:val="002B0E68"/>
    <w:rsid w:val="002E52BC"/>
    <w:rsid w:val="0030367D"/>
    <w:rsid w:val="00316EFD"/>
    <w:rsid w:val="0039461B"/>
    <w:rsid w:val="003A3B29"/>
    <w:rsid w:val="003A6ABA"/>
    <w:rsid w:val="003B2C18"/>
    <w:rsid w:val="003D11C9"/>
    <w:rsid w:val="003F184C"/>
    <w:rsid w:val="00402C37"/>
    <w:rsid w:val="00403FF3"/>
    <w:rsid w:val="00427403"/>
    <w:rsid w:val="00433B27"/>
    <w:rsid w:val="00445A4D"/>
    <w:rsid w:val="0044629A"/>
    <w:rsid w:val="00467741"/>
    <w:rsid w:val="004821E5"/>
    <w:rsid w:val="00495EE0"/>
    <w:rsid w:val="004A30CD"/>
    <w:rsid w:val="004A5859"/>
    <w:rsid w:val="004D0A1D"/>
    <w:rsid w:val="004F002D"/>
    <w:rsid w:val="005076FA"/>
    <w:rsid w:val="0052463B"/>
    <w:rsid w:val="0052712F"/>
    <w:rsid w:val="00533CC3"/>
    <w:rsid w:val="0054633B"/>
    <w:rsid w:val="0057271D"/>
    <w:rsid w:val="00592FC2"/>
    <w:rsid w:val="005A35BE"/>
    <w:rsid w:val="005E5196"/>
    <w:rsid w:val="005F0835"/>
    <w:rsid w:val="005F59C9"/>
    <w:rsid w:val="005F5F16"/>
    <w:rsid w:val="00632A0C"/>
    <w:rsid w:val="00640019"/>
    <w:rsid w:val="00640F8C"/>
    <w:rsid w:val="00662FFF"/>
    <w:rsid w:val="00671D2A"/>
    <w:rsid w:val="00680E0A"/>
    <w:rsid w:val="00681AA5"/>
    <w:rsid w:val="00687A2A"/>
    <w:rsid w:val="006951EA"/>
    <w:rsid w:val="00696823"/>
    <w:rsid w:val="006B4F91"/>
    <w:rsid w:val="006C6B4A"/>
    <w:rsid w:val="006D0161"/>
    <w:rsid w:val="006E28C3"/>
    <w:rsid w:val="006F37E8"/>
    <w:rsid w:val="00701FDC"/>
    <w:rsid w:val="007044D2"/>
    <w:rsid w:val="0071646F"/>
    <w:rsid w:val="007249CD"/>
    <w:rsid w:val="007502C7"/>
    <w:rsid w:val="00755D9E"/>
    <w:rsid w:val="00762999"/>
    <w:rsid w:val="00767EB0"/>
    <w:rsid w:val="00770032"/>
    <w:rsid w:val="00786D06"/>
    <w:rsid w:val="0079545F"/>
    <w:rsid w:val="007C59FE"/>
    <w:rsid w:val="007C7054"/>
    <w:rsid w:val="00807FCB"/>
    <w:rsid w:val="0081244D"/>
    <w:rsid w:val="00812E34"/>
    <w:rsid w:val="0081706C"/>
    <w:rsid w:val="0085581B"/>
    <w:rsid w:val="008661FB"/>
    <w:rsid w:val="008917D5"/>
    <w:rsid w:val="008966CD"/>
    <w:rsid w:val="008A392D"/>
    <w:rsid w:val="008A788C"/>
    <w:rsid w:val="008C0838"/>
    <w:rsid w:val="008D627D"/>
    <w:rsid w:val="008F5134"/>
    <w:rsid w:val="00911AE5"/>
    <w:rsid w:val="009154E6"/>
    <w:rsid w:val="0093752B"/>
    <w:rsid w:val="009550F6"/>
    <w:rsid w:val="00960F24"/>
    <w:rsid w:val="0098299D"/>
    <w:rsid w:val="00986014"/>
    <w:rsid w:val="00995C75"/>
    <w:rsid w:val="00997824"/>
    <w:rsid w:val="009B39CC"/>
    <w:rsid w:val="009F600D"/>
    <w:rsid w:val="00A0665B"/>
    <w:rsid w:val="00A13412"/>
    <w:rsid w:val="00A15B8D"/>
    <w:rsid w:val="00A32F8B"/>
    <w:rsid w:val="00A660F3"/>
    <w:rsid w:val="00A81345"/>
    <w:rsid w:val="00A87FE7"/>
    <w:rsid w:val="00A94441"/>
    <w:rsid w:val="00A960C7"/>
    <w:rsid w:val="00A96E3F"/>
    <w:rsid w:val="00AA5DF4"/>
    <w:rsid w:val="00AC4A07"/>
    <w:rsid w:val="00AC4B42"/>
    <w:rsid w:val="00AC73CD"/>
    <w:rsid w:val="00AD3816"/>
    <w:rsid w:val="00AE0079"/>
    <w:rsid w:val="00AE5268"/>
    <w:rsid w:val="00B0132B"/>
    <w:rsid w:val="00B12F80"/>
    <w:rsid w:val="00B16E25"/>
    <w:rsid w:val="00B3534C"/>
    <w:rsid w:val="00B359A1"/>
    <w:rsid w:val="00B42B47"/>
    <w:rsid w:val="00B62D56"/>
    <w:rsid w:val="00B63BE2"/>
    <w:rsid w:val="00B71BEC"/>
    <w:rsid w:val="00B765E2"/>
    <w:rsid w:val="00BA1CF4"/>
    <w:rsid w:val="00BA318F"/>
    <w:rsid w:val="00BC5954"/>
    <w:rsid w:val="00BD1DAF"/>
    <w:rsid w:val="00BF323F"/>
    <w:rsid w:val="00C012DB"/>
    <w:rsid w:val="00C0482D"/>
    <w:rsid w:val="00C069EF"/>
    <w:rsid w:val="00C14B3A"/>
    <w:rsid w:val="00C21331"/>
    <w:rsid w:val="00C27122"/>
    <w:rsid w:val="00C658CA"/>
    <w:rsid w:val="00C6709B"/>
    <w:rsid w:val="00C86802"/>
    <w:rsid w:val="00CB20AC"/>
    <w:rsid w:val="00CC6434"/>
    <w:rsid w:val="00CF605A"/>
    <w:rsid w:val="00D0295B"/>
    <w:rsid w:val="00D2710F"/>
    <w:rsid w:val="00D44385"/>
    <w:rsid w:val="00D61952"/>
    <w:rsid w:val="00D63E44"/>
    <w:rsid w:val="00D650E6"/>
    <w:rsid w:val="00D672FA"/>
    <w:rsid w:val="00D87217"/>
    <w:rsid w:val="00DA22AE"/>
    <w:rsid w:val="00DA3FC7"/>
    <w:rsid w:val="00DA73CB"/>
    <w:rsid w:val="00DD5A83"/>
    <w:rsid w:val="00DE6A02"/>
    <w:rsid w:val="00DF0BDE"/>
    <w:rsid w:val="00DF5667"/>
    <w:rsid w:val="00E012D1"/>
    <w:rsid w:val="00E03C8A"/>
    <w:rsid w:val="00E23F86"/>
    <w:rsid w:val="00E37B00"/>
    <w:rsid w:val="00E81841"/>
    <w:rsid w:val="00E87C9E"/>
    <w:rsid w:val="00EA588A"/>
    <w:rsid w:val="00EA6B6D"/>
    <w:rsid w:val="00EB2F59"/>
    <w:rsid w:val="00EB3A88"/>
    <w:rsid w:val="00EC2BFB"/>
    <w:rsid w:val="00EC7DB5"/>
    <w:rsid w:val="00ED3C15"/>
    <w:rsid w:val="00ED57BC"/>
    <w:rsid w:val="00EE0F49"/>
    <w:rsid w:val="00F05A74"/>
    <w:rsid w:val="00F12AFC"/>
    <w:rsid w:val="00F12D43"/>
    <w:rsid w:val="00F453C3"/>
    <w:rsid w:val="00F55858"/>
    <w:rsid w:val="00F93209"/>
    <w:rsid w:val="00FA01A7"/>
    <w:rsid w:val="00FC29D6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0729D2-7235-492A-A8AE-EE90805A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54633B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99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99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customStyle="1" w:styleId="20">
    <w:name w:val="Заглавие 2 Знак"/>
    <w:basedOn w:val="a0"/>
    <w:link w:val="2"/>
    <w:rsid w:val="0054633B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54633B"/>
    <w:rPr>
      <w:lang w:val="pl-PL" w:eastAsia="pl-PL"/>
    </w:rPr>
  </w:style>
  <w:style w:type="table" w:styleId="af">
    <w:name w:val="Table Grid"/>
    <w:basedOn w:val="a1"/>
    <w:locked/>
    <w:rsid w:val="005463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basedOn w:val="a0"/>
    <w:rsid w:val="0054633B"/>
  </w:style>
  <w:style w:type="paragraph" w:customStyle="1" w:styleId="WW-TableContents123">
    <w:name w:val="WW-Table Contents123"/>
    <w:basedOn w:val="a"/>
    <w:rsid w:val="0054633B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1">
    <w:name w:val="Normal (Web)"/>
    <w:basedOn w:val="a"/>
    <w:rsid w:val="0054633B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2">
    <w:name w:val="FollowedHyperlink"/>
    <w:uiPriority w:val="99"/>
    <w:rsid w:val="0054633B"/>
    <w:rPr>
      <w:color w:val="800080"/>
      <w:u w:val="single"/>
    </w:rPr>
  </w:style>
  <w:style w:type="paragraph" w:customStyle="1" w:styleId="af3">
    <w:name w:val="Знак Знак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 Знак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11">
    <w:name w:val="Без списък1"/>
    <w:next w:val="a2"/>
    <w:semiHidden/>
    <w:unhideWhenUsed/>
    <w:rsid w:val="0054633B"/>
  </w:style>
  <w:style w:type="numbering" w:customStyle="1" w:styleId="21">
    <w:name w:val="Без списък2"/>
    <w:next w:val="a2"/>
    <w:semiHidden/>
    <w:unhideWhenUsed/>
    <w:rsid w:val="0054633B"/>
  </w:style>
  <w:style w:type="paragraph" w:customStyle="1" w:styleId="CharChar0">
    <w:name w:val="Знак Char Char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54633B"/>
  </w:style>
  <w:style w:type="paragraph" w:customStyle="1" w:styleId="CharChar1">
    <w:name w:val="Знак Char Char Знак Знак"/>
    <w:basedOn w:val="a"/>
    <w:rsid w:val="0054633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af4">
    <w:name w:val="Document Map"/>
    <w:basedOn w:val="a"/>
    <w:link w:val="af5"/>
    <w:uiPriority w:val="99"/>
    <w:semiHidden/>
    <w:rsid w:val="00BC59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План на документа Знак"/>
    <w:basedOn w:val="a0"/>
    <w:link w:val="af4"/>
    <w:uiPriority w:val="99"/>
    <w:semiHidden/>
    <w:rsid w:val="00BC5954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xl65">
    <w:name w:val="xl65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66">
    <w:name w:val="xl66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bg-BG"/>
    </w:rPr>
  </w:style>
  <w:style w:type="paragraph" w:customStyle="1" w:styleId="xl67">
    <w:name w:val="xl67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bg-BG"/>
    </w:rPr>
  </w:style>
  <w:style w:type="paragraph" w:customStyle="1" w:styleId="xl68">
    <w:name w:val="xl68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bg-BG"/>
    </w:rPr>
  </w:style>
  <w:style w:type="paragraph" w:customStyle="1" w:styleId="xl69">
    <w:name w:val="xl69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eastAsia="bg-BG"/>
    </w:rPr>
  </w:style>
  <w:style w:type="paragraph" w:customStyle="1" w:styleId="xl70">
    <w:name w:val="xl70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xl71">
    <w:name w:val="xl71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eastAsia="bg-BG"/>
    </w:rPr>
  </w:style>
  <w:style w:type="paragraph" w:customStyle="1" w:styleId="xl72">
    <w:name w:val="xl72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bg-BG"/>
    </w:rPr>
  </w:style>
  <w:style w:type="paragraph" w:customStyle="1" w:styleId="xl73">
    <w:name w:val="xl73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  <w:lang w:eastAsia="bg-BG"/>
    </w:rPr>
  </w:style>
  <w:style w:type="paragraph" w:customStyle="1" w:styleId="xl74">
    <w:name w:val="xl74"/>
    <w:basedOn w:val="a"/>
    <w:rsid w:val="00F05A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bg-BG"/>
    </w:rPr>
  </w:style>
  <w:style w:type="paragraph" w:customStyle="1" w:styleId="xl75">
    <w:name w:val="xl75"/>
    <w:basedOn w:val="a"/>
    <w:rsid w:val="00F05A74"/>
    <w:pPr>
      <w:spacing w:before="100" w:beforeAutospacing="1" w:after="100" w:afterAutospacing="1"/>
    </w:pPr>
    <w:rPr>
      <w:b/>
      <w:bCs/>
      <w:lang w:eastAsia="bg-BG"/>
    </w:rPr>
  </w:style>
  <w:style w:type="numbering" w:customStyle="1" w:styleId="4">
    <w:name w:val="Без списък4"/>
    <w:next w:val="a2"/>
    <w:uiPriority w:val="99"/>
    <w:semiHidden/>
    <w:unhideWhenUsed/>
    <w:rsid w:val="00F93209"/>
  </w:style>
  <w:style w:type="paragraph" w:customStyle="1" w:styleId="msonormal0">
    <w:name w:val="msonormal"/>
    <w:basedOn w:val="a"/>
    <w:rsid w:val="00DA22AE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661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98&amp;ToPar=Art37&#1074;_Al16&amp;Type=2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pis://Base=NARH&amp;DocCode=4098&amp;ToPar=Art37&#1074;_Al1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98&amp;ToPar=Art37&#1074;_Al4&amp;Type=20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068C-0C94-427C-96CE-CB900F7F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00</Words>
  <Characters>64411</Characters>
  <Application>Microsoft Office Word</Application>
  <DocSecurity>0</DocSecurity>
  <Lines>536</Lines>
  <Paragraphs>1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MMihaylova</cp:lastModifiedBy>
  <cp:revision>7</cp:revision>
  <cp:lastPrinted>2020-10-01T07:26:00Z</cp:lastPrinted>
  <dcterms:created xsi:type="dcterms:W3CDTF">2022-09-30T15:25:00Z</dcterms:created>
  <dcterms:modified xsi:type="dcterms:W3CDTF">2022-10-04T12:41:00Z</dcterms:modified>
</cp:coreProperties>
</file>